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81" w:rsidRPr="00BE73A0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EE2A81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國家中山科學研究院</w:t>
      </w:r>
      <w:r w:rsidR="00965C8C" w:rsidRPr="00BE73A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督察安全室</w:t>
      </w:r>
    </w:p>
    <w:p w:rsidR="00EE2A81" w:rsidRPr="00EE2A81" w:rsidRDefault="006E53B5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108</w:t>
      </w:r>
      <w:r w:rsidR="000F0A91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年定期契約</w:t>
      </w:r>
      <w:r w:rsidR="00EE2A81" w:rsidRPr="00EE2A81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人力進用招考</w:t>
      </w:r>
      <w:r w:rsidR="00EE2A81" w:rsidRPr="00EE2A81">
        <w:rPr>
          <w:rFonts w:ascii="標楷體" w:eastAsia="標楷體" w:hAnsi="標楷體" w:hint="eastAsia"/>
          <w:b/>
          <w:color w:val="000000"/>
          <w:sz w:val="44"/>
          <w:szCs w:val="44"/>
        </w:rPr>
        <w:t>甄試簡章</w:t>
      </w:r>
    </w:p>
    <w:p w:rsidR="00494976" w:rsidRPr="000B639A" w:rsidRDefault="00494976" w:rsidP="00530DC2">
      <w:pPr>
        <w:pStyle w:val="ae"/>
        <w:spacing w:beforeLines="100" w:before="240" w:after="0" w:line="460" w:lineRule="exact"/>
        <w:ind w:leftChars="0" w:left="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壹、員額需求：</w:t>
      </w:r>
    </w:p>
    <w:p w:rsidR="000F0A91" w:rsidRPr="000F0A91" w:rsidRDefault="000F0A91" w:rsidP="000F0A91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0F0A91">
        <w:rPr>
          <w:rFonts w:ascii="標楷體" w:eastAsia="標楷體" w:hAnsi="標楷體" w:hint="eastAsia"/>
          <w:sz w:val="32"/>
          <w:szCs w:val="32"/>
        </w:rPr>
        <w:t>特定性、定期性工作之全時人員</w:t>
      </w:r>
      <w:r w:rsidR="00C6718E">
        <w:rPr>
          <w:rFonts w:ascii="標楷體" w:eastAsia="標楷體" w:hAnsi="標楷體" w:hint="eastAsia"/>
          <w:sz w:val="32"/>
          <w:szCs w:val="32"/>
        </w:rPr>
        <w:t>8</w:t>
      </w:r>
      <w:r w:rsidRPr="000F0A91">
        <w:rPr>
          <w:rFonts w:ascii="標楷體" w:eastAsia="標楷體" w:hAnsi="標楷體" w:hint="eastAsia"/>
          <w:sz w:val="32"/>
          <w:szCs w:val="32"/>
        </w:rPr>
        <w:t>員，工作期程</w:t>
      </w:r>
      <w:r w:rsidRPr="00964E59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0F0A91">
        <w:rPr>
          <w:rFonts w:ascii="標楷體" w:eastAsia="標楷體" w:hAnsi="標楷體" w:hint="eastAsia"/>
          <w:sz w:val="32"/>
          <w:szCs w:val="32"/>
        </w:rPr>
        <w:t>年，依「國家中山科學研究院</w:t>
      </w:r>
      <w:r>
        <w:rPr>
          <w:rFonts w:ascii="標楷體" w:eastAsia="標楷體" w:hAnsi="標楷體" w:hint="eastAsia"/>
          <w:sz w:val="32"/>
          <w:szCs w:val="32"/>
        </w:rPr>
        <w:t>督察安全室</w:t>
      </w:r>
      <w:r w:rsidRPr="000F0A91">
        <w:rPr>
          <w:rFonts w:ascii="標楷體" w:eastAsia="標楷體" w:hAnsi="標楷體" w:hint="eastAsia"/>
          <w:sz w:val="32"/>
          <w:szCs w:val="32"/>
        </w:rPr>
        <w:t>107年定期契約人力進用員額需求表」辦理（如附件1）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貳、薪資及待遇：</w:t>
      </w:r>
    </w:p>
    <w:p w:rsidR="008B05B5" w:rsidRPr="00FA48E2" w:rsidRDefault="008B05B5" w:rsidP="00FA48E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05B5">
        <w:rPr>
          <w:rFonts w:ascii="標楷體" w:eastAsia="標楷體" w:hAnsi="標楷體" w:hint="eastAsia"/>
          <w:sz w:val="32"/>
          <w:szCs w:val="32"/>
        </w:rPr>
        <w:t>一、</w:t>
      </w:r>
      <w:r w:rsidR="001B408F" w:rsidRPr="009C11F1">
        <w:rPr>
          <w:rFonts w:ascii="標楷體" w:eastAsia="標楷體" w:hAnsi="標楷體" w:hint="eastAsia"/>
          <w:sz w:val="32"/>
          <w:szCs w:val="32"/>
        </w:rPr>
        <w:t>薪資</w:t>
      </w:r>
      <w:r w:rsidR="001B408F">
        <w:rPr>
          <w:rFonts w:ascii="標楷體" w:eastAsia="標楷體" w:hAnsi="標楷體" w:hint="eastAsia"/>
          <w:sz w:val="32"/>
          <w:szCs w:val="32"/>
        </w:rPr>
        <w:t>：</w:t>
      </w:r>
      <w:r w:rsidR="000F0A91" w:rsidRPr="00EB75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本院「定期契約人員管理作業規定」之薪給標準參考表訂定之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FA48E2" w:rsidRPr="00656EDA" w:rsidRDefault="00FA48E2" w:rsidP="00FA48E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)享勞保、健保及依勞工退休金條例第14條按月提繳退休金。</w:t>
      </w:r>
    </w:p>
    <w:p w:rsidR="00FA48E2" w:rsidRPr="00656EDA" w:rsidRDefault="00FA48E2" w:rsidP="00FA48E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二)可申請員工宿舍。</w:t>
      </w:r>
    </w:p>
    <w:p w:rsidR="00FA48E2" w:rsidRPr="00656EDA" w:rsidRDefault="00FA48E2" w:rsidP="00FA48E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三)年終工作獎金之發放，依本院訂頒之「年終工作獎金發放作業規定」及「員工工作規則」辦理。</w:t>
      </w:r>
    </w:p>
    <w:p w:rsidR="00FA48E2" w:rsidRPr="00656EDA" w:rsidRDefault="00FA48E2" w:rsidP="00FA48E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四)因任務需要超時工作，依本院「員工工作規則」辦理。</w:t>
      </w:r>
    </w:p>
    <w:p w:rsidR="00FA48E2" w:rsidRPr="00656EDA" w:rsidRDefault="00FA48E2" w:rsidP="00FA48E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五)詳細待遇及權利義務內容於本院「勞動契約」訂定之。</w:t>
      </w:r>
    </w:p>
    <w:p w:rsidR="00FA48E2" w:rsidRPr="00656EDA" w:rsidRDefault="00FA48E2" w:rsidP="00FA48E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六)</w:t>
      </w:r>
      <w:r w:rsidRPr="003D263E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48E2" w:rsidRPr="00656EDA" w:rsidRDefault="00FA48E2" w:rsidP="00FA48E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七)公務人員退休人員再任本院員工，依「公務人員退休法及其施行細則」規定辦理。</w:t>
      </w:r>
    </w:p>
    <w:p w:rsidR="00FA48E2" w:rsidRPr="00656EDA" w:rsidRDefault="00FA48E2" w:rsidP="00FA48E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八)退休教職員再任本院員工，依「學校教職員退休條例及其施行細則」規定辦理。</w:t>
      </w:r>
    </w:p>
    <w:p w:rsidR="00494976" w:rsidRPr="000B639A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參、報考資格：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國籍：具中華民國國籍，並在臺灣、澎湖、金門、馬祖地區設有戶籍者。</w:t>
      </w:r>
    </w:p>
    <w:p w:rsidR="00525C4F" w:rsidRPr="00656EDA" w:rsidRDefault="00525C4F" w:rsidP="00525C4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二、學、經歷：教育部評鑑合格之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各大學院校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相關系所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畢業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持國外學歷者須符合教育部頒「大學辦理國外學歷</w:t>
      </w:r>
      <w:proofErr w:type="gramStart"/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採</w:t>
      </w:r>
      <w:proofErr w:type="gramEnd"/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認辦法」之資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格)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656EDA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56EDA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56EDA">
        <w:rPr>
          <w:rFonts w:ascii="標楷體" w:eastAsia="標楷體" w:hAnsi="標楷體" w:hint="eastAsia"/>
          <w:sz w:val="32"/>
          <w:szCs w:val="32"/>
        </w:rPr>
        <w:t>)</w:t>
      </w:r>
      <w:r w:rsidR="000F0A91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大學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畢業，開放</w:t>
      </w:r>
      <w:r w:rsidR="000F0A91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大學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以上畢業人員報考，惟仍依員額需求表</w:t>
      </w: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薪資範圍核薪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。</w:t>
      </w:r>
    </w:p>
    <w:p w:rsidR="00525C4F" w:rsidRPr="000F0A91" w:rsidRDefault="00525C4F" w:rsidP="000F0A91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學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經歷及科系專長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符合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需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求表之學、經歷條件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者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494976" w:rsidRPr="009C11F1" w:rsidRDefault="00494976" w:rsidP="009C11F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其他限制：</w:t>
      </w: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具有下列情形之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者，不得進用；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若於進用</w:t>
      </w:r>
      <w:proofErr w:type="gramEnd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後，本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院始查知具</w:t>
      </w:r>
      <w:proofErr w:type="gramEnd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下列限制條件者，因自始即未符合報考資格，本院得取消錄取資格，不得提出異議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︰</w:t>
      </w:r>
      <w:proofErr w:type="gramEnd"/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proofErr w:type="gramStart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="002435B7" w:rsidRPr="002435B7">
        <w:rPr>
          <w:rFonts w:ascii="標楷體" w:eastAsia="標楷體" w:hAnsi="標楷體" w:hint="eastAsia"/>
          <w:bCs/>
          <w:color w:val="000000"/>
          <w:sz w:val="32"/>
          <w:szCs w:val="32"/>
        </w:rPr>
        <w:t>大陸地區人民、香港居民或澳門居民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二)無行為能力或限制行為能力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三)曾因違反毒品危害防制條例案件，受觀察勒戒、強制戒治及刑之宣告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四)犯內亂、外患、貪污罪及違反國家機密保護法，經判決有罪者。</w:t>
      </w:r>
      <w:proofErr w:type="gramStart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惟</w:t>
      </w:r>
      <w:proofErr w:type="gramEnd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情節輕微且經宣告緩刑者，不在此限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五)</w:t>
      </w:r>
      <w:proofErr w:type="gramStart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曾犯前款</w:t>
      </w:r>
      <w:proofErr w:type="gramEnd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以外之罪，經判處有期徒刑以上之刑，尚未執行或執行未完畢者。</w:t>
      </w:r>
      <w:proofErr w:type="gramStart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惟</w:t>
      </w:r>
      <w:proofErr w:type="gramEnd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情節輕微且經宣告緩刑者，不在此限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六)因案被通緝或在羈押、管收中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七)依法停止任用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八)褫奪公權尚未復權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九)受監護宣告尚未撤銷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十)於本院服務</w:t>
      </w:r>
      <w:proofErr w:type="gramStart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期間，</w:t>
      </w:r>
      <w:proofErr w:type="gramEnd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因有損本院行為，遭解僱或以不勝任人員資遣者。</w:t>
      </w:r>
    </w:p>
    <w:p w:rsidR="00494976" w:rsidRPr="000B639A" w:rsidRDefault="00494976" w:rsidP="00CA504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十一)本院各級主管之配偶及三親等以內血親、姻親，在其主管單位中應迴避任用。</w:t>
      </w:r>
    </w:p>
    <w:p w:rsidR="005775FB" w:rsidRPr="000B639A" w:rsidRDefault="00494976" w:rsidP="00CA504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十二)因品德、操守或</w:t>
      </w:r>
      <w:proofErr w:type="gramStart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違反資安規定</w:t>
      </w:r>
      <w:proofErr w:type="gramEnd"/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遭任職單位核予大過(含)以上之懲罰者。</w:t>
      </w:r>
    </w:p>
    <w:p w:rsidR="00494976" w:rsidRPr="000B639A" w:rsidRDefault="00494976" w:rsidP="00530DC2">
      <w:pPr>
        <w:snapToGrid w:val="0"/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肆、報名時間及方式：</w:t>
      </w:r>
    </w:p>
    <w:p w:rsidR="000D5472" w:rsidRDefault="0039390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849EB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544B19">
        <w:rPr>
          <w:rFonts w:ascii="標楷體" w:eastAsia="標楷體" w:hAnsi="標楷體" w:hint="eastAsia"/>
          <w:color w:val="000000"/>
          <w:sz w:val="32"/>
          <w:szCs w:val="32"/>
        </w:rPr>
        <w:t>甄試簡章</w:t>
      </w:r>
      <w:r w:rsidR="000D5472" w:rsidRPr="00544B19">
        <w:rPr>
          <w:rFonts w:ascii="標楷體" w:eastAsia="標楷體" w:hAnsi="標楷體" w:hint="eastAsia"/>
          <w:color w:val="000000"/>
          <w:sz w:val="32"/>
          <w:szCs w:val="32"/>
        </w:rPr>
        <w:t>公告時間至</w:t>
      </w:r>
      <w:r w:rsidR="00525B53" w:rsidRPr="00544B19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7919BA">
        <w:rPr>
          <w:rFonts w:ascii="標楷體" w:eastAsia="標楷體" w:hAnsi="標楷體" w:hint="eastAsia"/>
          <w:color w:val="000000"/>
          <w:sz w:val="32"/>
          <w:szCs w:val="32"/>
        </w:rPr>
        <w:t>8</w:t>
      </w:r>
      <w:r w:rsidR="000D5472" w:rsidRPr="00544B19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3217B3">
        <w:rPr>
          <w:rFonts w:ascii="標楷體" w:eastAsia="標楷體" w:hAnsi="標楷體" w:hint="eastAsia"/>
          <w:color w:val="000000"/>
          <w:sz w:val="32"/>
          <w:szCs w:val="32"/>
        </w:rPr>
        <w:t>5</w:t>
      </w:r>
      <w:r w:rsidR="000D5472" w:rsidRPr="00544B19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3217B3">
        <w:rPr>
          <w:rFonts w:ascii="標楷體" w:eastAsia="標楷體" w:hAnsi="標楷體" w:hint="eastAsia"/>
          <w:color w:val="000000"/>
          <w:sz w:val="32"/>
          <w:szCs w:val="32"/>
        </w:rPr>
        <w:t>10</w:t>
      </w:r>
      <w:bookmarkStart w:id="0" w:name="_GoBack"/>
      <w:bookmarkEnd w:id="0"/>
      <w:r w:rsidR="000D5472" w:rsidRPr="00544B19">
        <w:rPr>
          <w:rFonts w:ascii="標楷體" w:eastAsia="標楷體" w:hAnsi="標楷體" w:hint="eastAsia"/>
          <w:color w:val="000000"/>
          <w:sz w:val="32"/>
          <w:szCs w:val="32"/>
        </w:rPr>
        <w:t>日止。</w:t>
      </w:r>
    </w:p>
    <w:p w:rsidR="000B639A" w:rsidRPr="004E7268" w:rsidRDefault="0049497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ab/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符合報考資格者，自行至本院網路徵才系統    (https://join.ncsist.org.tw)填寫個人資料及上傳履歷表、(貼妥照片，</w:t>
      </w:r>
      <w:r w:rsidR="000B639A" w:rsidRPr="00F849EB">
        <w:rPr>
          <w:rFonts w:ascii="標楷體" w:eastAsia="標楷體" w:hAnsi="標楷體" w:hint="eastAsia"/>
          <w:color w:val="000000"/>
          <w:sz w:val="32"/>
          <w:szCs w:val="32"/>
        </w:rPr>
        <w:t>格式如附件2)</w:t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、學歷、經歷、成績單、英文檢定證明、論文、期刊發表、證照、證書等相關資料後，選擇報考</w:t>
      </w:r>
      <w:proofErr w:type="gramStart"/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職缺並投遞</w:t>
      </w:r>
      <w:proofErr w:type="gramEnd"/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履歷，</w:t>
      </w:r>
      <w:r w:rsidR="000B639A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各項資料並依序彙整在同一檔案(PDF檔)上傳。</w:t>
      </w:r>
    </w:p>
    <w:p w:rsidR="00494976" w:rsidRPr="004E7268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="00393906" w:rsidRPr="000B639A">
        <w:rPr>
          <w:rFonts w:ascii="標楷體" w:eastAsia="標楷體" w:hAnsi="標楷體" w:hint="eastAsia"/>
          <w:color w:val="000000"/>
          <w:sz w:val="32"/>
          <w:szCs w:val="32"/>
        </w:rPr>
        <w:t>需求單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於本院徵才系統資料庫搜尋並篩選符合報考資格者後</w:t>
      </w:r>
      <w:r w:rsidR="00393906" w:rsidRPr="000B6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辦理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)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)合格者，</w:t>
      </w:r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需求單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以電子郵件、書面或簡訊</w:t>
      </w:r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(可擇</w:t>
      </w:r>
      <w:proofErr w:type="gramStart"/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通知參加甄試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、不接受紙本及現場報名甄試。</w:t>
      </w:r>
    </w:p>
    <w:p w:rsidR="00494976" w:rsidRPr="009A4F6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六、</w:t>
      </w:r>
      <w:r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若為年度應屆畢業生或延畢生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報名甄試時尚未取得畢業證書者)，報名時得先</w:t>
      </w:r>
      <w:proofErr w:type="gramStart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不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繳交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畢業證書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，但需繳交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學生證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查驗。前述人員錄取後，需於</w:t>
      </w:r>
      <w:proofErr w:type="gramStart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本院寄發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通知日起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3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個月內(報到前)繳驗畢業證書，若無法於時限內繳驗，則取消錄取資格。</w:t>
      </w:r>
    </w:p>
    <w:p w:rsidR="00494976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9A4F6A" w:rsidRPr="004E7268" w:rsidRDefault="009A4F6A" w:rsidP="009A4F6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Pr="004E7268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lang w:val="zh-TW"/>
        </w:rPr>
        <w:t>本次人力進用不開放本院員工報名。</w:t>
      </w:r>
    </w:p>
    <w:p w:rsidR="00494976" w:rsidRPr="000B56B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伍、報名應檢附資料：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報名資料未繳交齊全或無法辨識者，視同資格不符。</w:t>
      </w:r>
      <w:r w:rsidRPr="00D8690C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各項資料依序</w:t>
      </w:r>
      <w:proofErr w:type="gramStart"/>
      <w:r w:rsidRPr="00D8690C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彙整於同一</w:t>
      </w:r>
      <w:proofErr w:type="gramEnd"/>
      <w:r w:rsidRPr="00D8690C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檔案(PDF檔)上傳。</w:t>
      </w:r>
    </w:p>
    <w:p w:rsidR="00494976" w:rsidRPr="000B639A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1B408F">
        <w:rPr>
          <w:rFonts w:ascii="標楷體" w:eastAsia="標楷體" w:hAnsi="標楷體" w:hint="eastAsia"/>
          <w:color w:val="000000"/>
          <w:sz w:val="32"/>
          <w:szCs w:val="32"/>
        </w:rPr>
        <w:t>填具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履歷表(</w:t>
      </w:r>
      <w:r w:rsidRPr="000B56BA">
        <w:rPr>
          <w:rFonts w:ascii="標楷體" w:eastAsia="標楷體" w:hAnsi="標楷體" w:hint="eastAsia"/>
          <w:sz w:val="32"/>
          <w:szCs w:val="32"/>
        </w:rPr>
        <w:t>如附件</w:t>
      </w:r>
      <w:r w:rsidR="0004695C" w:rsidRPr="000B56BA">
        <w:rPr>
          <w:rFonts w:ascii="標楷體" w:eastAsia="標楷體" w:hAnsi="標楷體" w:hint="eastAsia"/>
          <w:sz w:val="32"/>
          <w:szCs w:val="32"/>
        </w:rPr>
        <w:t>2</w:t>
      </w:r>
      <w:proofErr w:type="gramStart"/>
      <w:r w:rsidRPr="000B56BA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並依誠信原則，確實填寫在本院服務之親屬及朋友關係，若未誠實填寫而錄取，本院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得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不經預告終止契約解除聘雇。</w:t>
      </w:r>
    </w:p>
    <w:p w:rsidR="00494976" w:rsidRPr="00BE73A0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符合報考學歷之</w:t>
      </w:r>
      <w:r w:rsidR="00494976" w:rsidRPr="004E726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畢業證書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BE73A0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BE73A0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494976" w:rsidRPr="00BE73A0">
        <w:rPr>
          <w:rFonts w:ascii="標楷體" w:eastAsia="標楷體" w:hAnsi="標楷體" w:hint="eastAsia"/>
          <w:color w:val="000000"/>
          <w:sz w:val="32"/>
          <w:szCs w:val="32"/>
        </w:rPr>
        <w:t>、報考所需之個人相關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1D5155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料</w:t>
      </w:r>
      <w:r w:rsidR="00494976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、成績單或英文檢定成績等，請參考簡章之員額需求表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若有繳交民營機構之經歷</w:t>
      </w:r>
      <w:r w:rsidR="000B56B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者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，需再檢附「勞保明細表」，未檢附勞保明細表者，該工作經歷不予認可。</w:t>
      </w:r>
    </w:p>
    <w:p w:rsidR="00494976" w:rsidRPr="001D2FE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身心障礙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身心障礙手冊(證明)正、反面</w:t>
      </w:r>
      <w:r w:rsidR="002D07FF" w:rsidRPr="000D5472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3F4C11" w:rsidRPr="000B639A" w:rsidRDefault="003F4C11" w:rsidP="003F4C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原住民族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再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戶口名簿或戶籍謄本</w:t>
      </w:r>
      <w:r w:rsidR="002D07FF" w:rsidRPr="000D5472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，並標記族別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陸、甄試時間、地點及方式：</w:t>
      </w:r>
    </w:p>
    <w:p w:rsidR="00494976" w:rsidRPr="000B639A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甄試時間：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暫定10</w:t>
      </w:r>
      <w:r w:rsidR="002B035C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B44CB1"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時間以甄試通知為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。</w:t>
      </w:r>
    </w:p>
    <w:p w:rsidR="00494976" w:rsidRPr="000B639A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甄試地點：暫定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院新新院區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9A4F6A" w:rsidRPr="000B639A">
        <w:rPr>
          <w:rFonts w:ascii="標楷體" w:eastAsia="標楷體" w:hAnsi="標楷體" w:hint="eastAsia"/>
          <w:color w:val="000000"/>
          <w:sz w:val="32"/>
          <w:szCs w:val="32"/>
        </w:rPr>
        <w:t>桃園市龍潭區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。</w:t>
      </w:r>
    </w:p>
    <w:p w:rsidR="00494976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、甄試方式：</w:t>
      </w:r>
      <w:r w:rsidR="009A4F6A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。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113AEB" w:rsidRDefault="00113AEB" w:rsidP="009C6C5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四、筆試科目範圍：</w:t>
      </w:r>
      <w:r w:rsidR="009C6C52">
        <w:rPr>
          <w:rFonts w:ascii="標楷體" w:eastAsia="標楷體" w:hAnsi="標楷體" w:hint="eastAsia"/>
          <w:color w:val="000000"/>
          <w:sz w:val="32"/>
          <w:szCs w:val="32"/>
        </w:rPr>
        <w:t>工作</w:t>
      </w:r>
      <w:r w:rsidR="009C6C52" w:rsidRPr="00113AEB">
        <w:rPr>
          <w:rFonts w:ascii="標楷體" w:eastAsia="標楷體" w:hAnsi="標楷體" w:hint="eastAsia"/>
          <w:color w:val="000000"/>
          <w:sz w:val="32"/>
          <w:szCs w:val="32"/>
        </w:rPr>
        <w:t>編號1-</w:t>
      </w:r>
      <w:r w:rsidR="00457E0A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9C6C52" w:rsidRPr="00113AEB">
        <w:rPr>
          <w:rFonts w:ascii="標楷體" w:eastAsia="標楷體" w:hAnsi="標楷體" w:hint="eastAsia"/>
          <w:color w:val="000000"/>
          <w:sz w:val="32"/>
          <w:szCs w:val="32"/>
        </w:rPr>
        <w:t>職缺筆試</w:t>
      </w:r>
      <w:r w:rsidR="00457E0A">
        <w:rPr>
          <w:rFonts w:ascii="標楷體" w:eastAsia="標楷體" w:hAnsi="標楷體" w:hint="eastAsia"/>
          <w:color w:val="000000"/>
          <w:sz w:val="32"/>
          <w:szCs w:val="32"/>
        </w:rPr>
        <w:t>範圍</w:t>
      </w:r>
      <w:r w:rsidR="009C6C52" w:rsidRPr="00113AEB">
        <w:rPr>
          <w:rFonts w:ascii="標楷體" w:eastAsia="標楷體" w:hAnsi="標楷體" w:hint="eastAsia"/>
          <w:color w:val="000000"/>
          <w:sz w:val="32"/>
          <w:szCs w:val="32"/>
        </w:rPr>
        <w:t>，請自行</w:t>
      </w:r>
      <w:proofErr w:type="gramStart"/>
      <w:r w:rsidR="009C6C52" w:rsidRPr="00113AEB">
        <w:rPr>
          <w:rFonts w:ascii="標楷體" w:eastAsia="標楷體" w:hAnsi="標楷體" w:hint="eastAsia"/>
          <w:color w:val="000000"/>
          <w:sz w:val="32"/>
          <w:szCs w:val="32"/>
        </w:rPr>
        <w:t>研</w:t>
      </w:r>
      <w:proofErr w:type="gramEnd"/>
      <w:r w:rsidR="009C6C52" w:rsidRPr="00113AEB">
        <w:rPr>
          <w:rFonts w:ascii="標楷體" w:eastAsia="標楷體" w:hAnsi="標楷體" w:hint="eastAsia"/>
          <w:color w:val="000000"/>
          <w:sz w:val="32"/>
          <w:szCs w:val="32"/>
        </w:rPr>
        <w:t>讀</w:t>
      </w:r>
      <w:r w:rsidR="000D547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D5472" w:rsidRPr="009C6C52" w:rsidRDefault="000D5472" w:rsidP="009C6C5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五、</w:t>
      </w:r>
      <w:r w:rsidRPr="00544B19">
        <w:rPr>
          <w:rFonts w:ascii="標楷體" w:eastAsia="標楷體" w:hAnsi="標楷體" w:hint="eastAsia"/>
          <w:color w:val="000000"/>
          <w:sz w:val="32"/>
          <w:szCs w:val="32"/>
        </w:rPr>
        <w:t>甄試作業如遇天災、事變及突發事件(如：颱風來襲)等不可抗力之原因，需求單位得視情況合理的調整甄試作業時間、地點及甄試方式並應即通知應考人員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柒</w:t>
      </w:r>
      <w:proofErr w:type="gramEnd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、錄取標準：</w:t>
      </w:r>
    </w:p>
    <w:p w:rsidR="009A4F6A" w:rsidRPr="009A4F6A" w:rsidRDefault="009A4F6A" w:rsidP="00CA504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 xml:space="preserve">一、甄試合格標準： 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單項(</w:t>
      </w:r>
      <w:r w:rsidR="00C2780E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電腦實作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C2780E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/口試)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格標準請參閱員額需求表，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未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格標準者不予錄取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2951A0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總成績合格標準為70分(滿分100分)。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2951A0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如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其中一項甄試項目缺考者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不予錄取。</w:t>
      </w:r>
    </w:p>
    <w:p w:rsidR="00494976" w:rsidRPr="000B639A" w:rsidRDefault="009A4F6A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成績排序：</w:t>
      </w:r>
    </w:p>
    <w:p w:rsidR="00494976" w:rsidRPr="004E7268" w:rsidRDefault="00494976" w:rsidP="00B116F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以總成績高低依序錄取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0B639A" w:rsidRDefault="00494976" w:rsidP="00E9528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CA5043" w:rsidRPr="00656EDA">
        <w:rPr>
          <w:rFonts w:ascii="標楷體" w:eastAsia="標楷體" w:hAnsi="標楷體" w:hint="eastAsia"/>
          <w:color w:val="000000"/>
          <w:sz w:val="32"/>
          <w:szCs w:val="32"/>
        </w:rPr>
        <w:t>總成績相同時：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依序以口試平均成績、電腦實作成績、</w:t>
      </w:r>
      <w:r w:rsidR="00965C8C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成績較高者為優先</w:t>
      </w:r>
      <w:r w:rsidR="00CA5043" w:rsidRPr="00656EDA">
        <w:rPr>
          <w:rFonts w:ascii="標楷體" w:eastAsia="標楷體" w:hAnsi="標楷體" w:hint="eastAsia"/>
          <w:color w:val="000000"/>
          <w:sz w:val="32"/>
          <w:szCs w:val="32"/>
        </w:rPr>
        <w:t>；遇所有成績均相同時，由需求單位決定錄取順序。</w:t>
      </w:r>
    </w:p>
    <w:p w:rsidR="00494976" w:rsidRPr="000B639A" w:rsidRDefault="00CA5043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備取人數：</w:t>
      </w:r>
    </w:p>
    <w:p w:rsidR="00163B71" w:rsidRDefault="00494976" w:rsidP="00D84E9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</w:t>
      </w:r>
      <w:r w:rsidR="00B116F5"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163B71" w:rsidRPr="009C2513" w:rsidRDefault="00163B71" w:rsidP="00163B71">
      <w:pPr>
        <w:snapToGrid w:val="0"/>
        <w:spacing w:line="480" w:lineRule="exact"/>
        <w:ind w:leftChars="350" w:left="14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C2513">
        <w:rPr>
          <w:rFonts w:ascii="標楷體" w:eastAsia="標楷體" w:hAnsi="標楷體" w:hint="eastAsia"/>
          <w:color w:val="000000" w:themeColor="text1"/>
          <w:sz w:val="32"/>
          <w:szCs w:val="32"/>
        </w:rPr>
        <w:t>1.工作編號1備取人數以1員為限。</w:t>
      </w:r>
    </w:p>
    <w:p w:rsidR="00163B71" w:rsidRDefault="00163B71" w:rsidP="00163B71">
      <w:pPr>
        <w:snapToGrid w:val="0"/>
        <w:spacing w:line="480" w:lineRule="exact"/>
        <w:ind w:leftChars="350" w:left="14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C2513">
        <w:rPr>
          <w:rFonts w:ascii="標楷體" w:eastAsia="標楷體" w:hAnsi="標楷體" w:hint="eastAsia"/>
          <w:color w:val="000000" w:themeColor="text1"/>
          <w:sz w:val="32"/>
          <w:szCs w:val="32"/>
        </w:rPr>
        <w:t>2.工作編號2備取人數以</w:t>
      </w:r>
      <w:r w:rsidR="0067664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9C2513">
        <w:rPr>
          <w:rFonts w:ascii="標楷體" w:eastAsia="標楷體" w:hAnsi="標楷體" w:hint="eastAsia"/>
          <w:color w:val="000000" w:themeColor="text1"/>
          <w:sz w:val="32"/>
          <w:szCs w:val="32"/>
        </w:rPr>
        <w:t>員為限。</w:t>
      </w:r>
    </w:p>
    <w:p w:rsidR="00676641" w:rsidRPr="00676641" w:rsidRDefault="00676641" w:rsidP="00676641">
      <w:pPr>
        <w:snapToGrid w:val="0"/>
        <w:spacing w:line="480" w:lineRule="exact"/>
        <w:ind w:leftChars="350" w:left="1480" w:hangingChars="200" w:hanging="640"/>
        <w:jc w:val="both"/>
        <w:rPr>
          <w:rFonts w:ascii="標楷體" w:eastAsia="標楷體" w:hAnsi="標楷體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.</w:t>
      </w:r>
      <w:r w:rsidRPr="009C2513">
        <w:rPr>
          <w:rFonts w:ascii="標楷體" w:eastAsia="標楷體" w:hAnsi="標楷體" w:hint="eastAsia"/>
          <w:color w:val="000000" w:themeColor="text1"/>
          <w:sz w:val="32"/>
          <w:szCs w:val="32"/>
        </w:rPr>
        <w:t>工作編號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9C2513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以2員為限。</w:t>
      </w:r>
    </w:p>
    <w:p w:rsidR="00D84E9D" w:rsidRPr="000B639A" w:rsidRDefault="00494976" w:rsidP="00D84E9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B116F5" w:rsidRPr="000B639A">
        <w:rPr>
          <w:rFonts w:ascii="標楷體" w:eastAsia="標楷體" w:hAnsi="標楷體" w:hint="eastAsia"/>
          <w:color w:val="000000"/>
          <w:sz w:val="32"/>
          <w:szCs w:val="32"/>
        </w:rPr>
        <w:t>備取人員</w:t>
      </w:r>
      <w:r w:rsidR="00B116F5"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自甄試結果奉權責長官核批次日起</w:t>
      </w:r>
      <w:r w:rsidR="00B116F5" w:rsidRPr="009E5AE3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B116F5"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個月內有效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捌、錄取通知：</w:t>
      </w:r>
    </w:p>
    <w:p w:rsidR="00494976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甄試</w:t>
      </w:r>
      <w:proofErr w:type="gramStart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結果預由本</w:t>
      </w:r>
      <w:proofErr w:type="gramEnd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院於甄試後</w:t>
      </w:r>
      <w:r w:rsidR="00E95283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一個月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寄發通知單(</w:t>
      </w:r>
      <w:r w:rsidR="00494976"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或以電子郵件通知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，各職缺錄取情形不予公告。</w:t>
      </w:r>
      <w:r w:rsidR="00E95283" w:rsidRPr="000B639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B116F5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1A462C" w:rsidRPr="002B035C" w:rsidRDefault="00B116F5" w:rsidP="002B035C">
      <w:pPr>
        <w:pStyle w:val="ad"/>
        <w:numPr>
          <w:ilvl w:val="0"/>
          <w:numId w:val="19"/>
        </w:numPr>
        <w:spacing w:line="460" w:lineRule="exact"/>
        <w:ind w:leftChars="0" w:hanging="601"/>
        <w:jc w:val="both"/>
        <w:rPr>
          <w:rFonts w:ascii="標楷體" w:eastAsia="標楷體" w:hAnsi="標楷體"/>
          <w:sz w:val="32"/>
          <w:szCs w:val="32"/>
        </w:rPr>
      </w:pPr>
      <w:r w:rsidRPr="002B035C">
        <w:rPr>
          <w:rFonts w:ascii="標楷體" w:eastAsia="標楷體" w:hAnsi="標楷體" w:hint="eastAsia"/>
          <w:sz w:val="32"/>
          <w:szCs w:val="32"/>
        </w:rPr>
        <w:t>人員錄取或遞補後，其他招考職缺之錄取或遞補皆需自動放棄。</w:t>
      </w:r>
    </w:p>
    <w:p w:rsidR="002B035C" w:rsidRPr="002B035C" w:rsidRDefault="002B035C" w:rsidP="002B035C">
      <w:pPr>
        <w:pStyle w:val="ad"/>
        <w:numPr>
          <w:ilvl w:val="0"/>
          <w:numId w:val="19"/>
        </w:numPr>
        <w:snapToGrid w:val="0"/>
        <w:spacing w:line="480" w:lineRule="exact"/>
        <w:ind w:leftChars="0" w:hanging="601"/>
        <w:jc w:val="both"/>
        <w:rPr>
          <w:rFonts w:ascii="標楷體" w:eastAsia="標楷體" w:hAnsi="標楷體"/>
          <w:sz w:val="32"/>
          <w:szCs w:val="32"/>
        </w:rPr>
      </w:pPr>
      <w:r w:rsidRPr="002B035C">
        <w:rPr>
          <w:rFonts w:ascii="標楷體" w:eastAsia="標楷體" w:hAnsi="標楷體" w:hint="eastAsia"/>
          <w:sz w:val="32"/>
          <w:szCs w:val="32"/>
        </w:rPr>
        <w:t xml:space="preserve">錄取人員未依規定時間參加權利義務說明會視同放棄錄取資 </w:t>
      </w:r>
    </w:p>
    <w:p w:rsidR="002B035C" w:rsidRPr="002B035C" w:rsidRDefault="002B035C" w:rsidP="002B035C">
      <w:pPr>
        <w:pStyle w:val="ad"/>
        <w:snapToGrid w:val="0"/>
        <w:spacing w:line="480" w:lineRule="exact"/>
        <w:ind w:leftChars="0" w:left="885"/>
        <w:jc w:val="both"/>
        <w:rPr>
          <w:rFonts w:ascii="標楷體" w:eastAsia="標楷體" w:hAnsi="標楷體"/>
          <w:sz w:val="32"/>
          <w:szCs w:val="32"/>
          <w:shd w:val="clear" w:color="auto" w:fill="CCFFFF"/>
        </w:rPr>
      </w:pPr>
      <w:r w:rsidRPr="002B035C">
        <w:rPr>
          <w:rFonts w:ascii="標楷體" w:eastAsia="標楷體" w:hAnsi="標楷體" w:hint="eastAsia"/>
          <w:sz w:val="32"/>
          <w:szCs w:val="32"/>
        </w:rPr>
        <w:t>格，</w:t>
      </w:r>
      <w:proofErr w:type="gramStart"/>
      <w:r w:rsidRPr="002B035C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2B035C">
        <w:rPr>
          <w:rFonts w:ascii="標楷體" w:eastAsia="標楷體" w:hAnsi="標楷體" w:hint="eastAsia"/>
          <w:sz w:val="32"/>
          <w:szCs w:val="32"/>
        </w:rPr>
        <w:t>由備取人員依序辦理遞補作業。</w:t>
      </w:r>
    </w:p>
    <w:p w:rsidR="002B035C" w:rsidRPr="002B035C" w:rsidRDefault="002B035C" w:rsidP="002B035C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五、</w:t>
      </w:r>
      <w:r w:rsidRPr="008A5027">
        <w:rPr>
          <w:rFonts w:ascii="標楷體" w:eastAsia="標楷體" w:hAnsi="標楷體" w:hint="eastAsia"/>
          <w:sz w:val="32"/>
          <w:szCs w:val="32"/>
        </w:rPr>
        <w:t>定期契約人員約期期滿後即終止契約。</w:t>
      </w:r>
    </w:p>
    <w:p w:rsidR="00494976" w:rsidRPr="000B639A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玖、如有任何問題歡迎電</w:t>
      </w:r>
      <w:proofErr w:type="gramStart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詢</w:t>
      </w:r>
      <w:proofErr w:type="gramEnd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聯絡人員：</w:t>
      </w:r>
    </w:p>
    <w:p w:rsidR="00494976" w:rsidRPr="000B639A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總機：(03)4712201</w:t>
      </w:r>
    </w:p>
    <w:p w:rsidR="00CA5043" w:rsidRPr="00D36FC9" w:rsidRDefault="00CA5043" w:rsidP="00CA504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聯絡人及分機：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錢文欽</w:t>
      </w:r>
      <w:r>
        <w:rPr>
          <w:rFonts w:ascii="標楷體" w:eastAsia="標楷體" w:hAnsi="標楷體" w:hint="eastAsia"/>
          <w:color w:val="000000"/>
          <w:sz w:val="32"/>
          <w:szCs w:val="32"/>
        </w:rPr>
        <w:t>先生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185</w:t>
      </w:r>
    </w:p>
    <w:p w:rsidR="00CA5043" w:rsidRDefault="00CA5043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盧廷福先生</w:t>
      </w: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192</w:t>
      </w:r>
    </w:p>
    <w:p w:rsidR="00054BC1" w:rsidRPr="00D36FC9" w:rsidRDefault="00054BC1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</w:t>
      </w:r>
      <w:r w:rsidR="002B035C">
        <w:rPr>
          <w:rFonts w:ascii="標楷體" w:eastAsia="標楷體" w:hAnsi="標楷體" w:hint="eastAsia"/>
          <w:color w:val="000000"/>
          <w:sz w:val="32"/>
          <w:szCs w:val="32"/>
        </w:rPr>
        <w:t xml:space="preserve"> 萬曼俐</w:t>
      </w:r>
      <w:r>
        <w:rPr>
          <w:rFonts w:ascii="標楷體" w:eastAsia="標楷體" w:hAnsi="標楷體" w:hint="eastAsia"/>
          <w:color w:val="000000"/>
          <w:sz w:val="32"/>
          <w:szCs w:val="32"/>
        </w:rPr>
        <w:t>小姐3511</w:t>
      </w:r>
      <w:r w:rsidR="002B035C">
        <w:rPr>
          <w:rFonts w:ascii="標楷體" w:eastAsia="標楷體" w:hAnsi="標楷體" w:hint="eastAsia"/>
          <w:color w:val="000000"/>
          <w:sz w:val="32"/>
          <w:szCs w:val="32"/>
        </w:rPr>
        <w:t>68</w:t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1</w:t>
      </w:r>
    </w:p>
    <w:tbl>
      <w:tblPr>
        <w:tblW w:w="10757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992"/>
        <w:gridCol w:w="2551"/>
        <w:gridCol w:w="1826"/>
        <w:gridCol w:w="709"/>
        <w:gridCol w:w="709"/>
        <w:gridCol w:w="1134"/>
      </w:tblGrid>
      <w:tr w:rsidR="00525C4F" w:rsidRPr="00120B7A" w:rsidTr="008E3AB6">
        <w:trPr>
          <w:cantSplit/>
          <w:trHeight w:val="553"/>
          <w:tblHeader/>
        </w:trPr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926044" w:rsidRDefault="00525C4F" w:rsidP="0010701D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4033AD">
              <w:rPr>
                <w:rFonts w:eastAsia="標楷體" w:hint="eastAsia"/>
                <w:b/>
                <w:color w:val="000000" w:themeColor="text1"/>
                <w:sz w:val="34"/>
                <w:szCs w:val="34"/>
              </w:rPr>
              <w:t>國家中山科學研究</w:t>
            </w:r>
            <w:r w:rsidRPr="004033AD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院督察安全室</w:t>
            </w:r>
            <w:r w:rsidR="003473B7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10</w:t>
            </w:r>
            <w:r w:rsidR="0010701D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8</w:t>
            </w:r>
            <w:r w:rsidR="003473B7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年</w:t>
            </w:r>
            <w:r w:rsidR="00A94777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定期契約</w:t>
            </w:r>
            <w:r w:rsidRPr="004033AD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人力進用</w:t>
            </w:r>
            <w:r w:rsidRPr="004033AD">
              <w:rPr>
                <w:rFonts w:eastAsia="標楷體" w:hint="eastAsia"/>
                <w:b/>
                <w:color w:val="000000" w:themeColor="text1"/>
                <w:sz w:val="34"/>
                <w:szCs w:val="34"/>
              </w:rPr>
              <w:t>員額需求表</w:t>
            </w:r>
          </w:p>
        </w:tc>
      </w:tr>
      <w:tr w:rsidR="00525C4F" w:rsidRPr="00120B7A" w:rsidTr="008E3AB6">
        <w:trPr>
          <w:cantSplit/>
          <w:trHeight w:val="673"/>
          <w:tblHeader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8E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82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525C4F" w:rsidRPr="00120B7A" w:rsidRDefault="00525C4F" w:rsidP="008E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A94777" w:rsidRPr="00926044" w:rsidTr="008E3AB6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777" w:rsidRPr="00120B7A" w:rsidRDefault="00A94777" w:rsidP="00A94777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777" w:rsidRDefault="00A94777" w:rsidP="00A94777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  期</w:t>
            </w:r>
          </w:p>
          <w:p w:rsidR="00A94777" w:rsidRPr="00C96A67" w:rsidRDefault="00A94777" w:rsidP="00A94777">
            <w:pPr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契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 約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777" w:rsidRPr="00137147" w:rsidRDefault="00A94777" w:rsidP="00A94777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A94777" w:rsidRPr="00137147" w:rsidRDefault="00A94777" w:rsidP="00A94777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37147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9" w:rsidRPr="00137147" w:rsidRDefault="00EF5C49" w:rsidP="00EF5C4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137147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A94777" w:rsidRPr="00137147" w:rsidRDefault="00EF5C49" w:rsidP="00EF5C4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</w:t>
            </w: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0</w:t>
            </w: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4777" w:rsidRPr="00137147" w:rsidRDefault="00A94777" w:rsidP="00A94777">
            <w:pPr>
              <w:snapToGrid w:val="0"/>
              <w:ind w:left="2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土木</w:t>
            </w:r>
            <w:r w:rsidRPr="0013714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建築</w:t>
            </w:r>
            <w:r w:rsidRPr="0013714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水利</w:t>
            </w:r>
            <w:r w:rsidRPr="00137147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水土保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7" w:rsidRDefault="00A94777" w:rsidP="00A94777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木</w:t>
            </w:r>
            <w:r w:rsidRPr="00BD3C2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建築/</w:t>
            </w:r>
            <w:r w:rsidRPr="00BD3C22">
              <w:rPr>
                <w:rFonts w:ascii="標楷體" w:eastAsia="標楷體" w:hAnsi="標楷體" w:hint="eastAsia"/>
              </w:rPr>
              <w:t>水利/水土保持等相關系所畢業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94777" w:rsidRDefault="00A94777" w:rsidP="00A94777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D3C22">
              <w:rPr>
                <w:rFonts w:ascii="標楷體" w:eastAsia="標楷體" w:hAnsi="標楷體" w:hint="eastAsia"/>
              </w:rPr>
              <w:t>具土木/建築/水利/水土保持相關領域工作經驗者為佳。(需檢附相關工作經歷證明及勞保明細等資料)</w:t>
            </w:r>
          </w:p>
          <w:p w:rsidR="00A94777" w:rsidRPr="00BD3C22" w:rsidRDefault="00A94777" w:rsidP="00A94777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D3C22">
              <w:rPr>
                <w:rFonts w:ascii="標楷體" w:eastAsia="標楷體" w:hAnsi="標楷體" w:hint="eastAsia"/>
              </w:rPr>
              <w:t>至少具備以下證照之</w:t>
            </w:r>
            <w:proofErr w:type="gramStart"/>
            <w:r w:rsidRPr="00BD3C22">
              <w:rPr>
                <w:rFonts w:ascii="標楷體" w:eastAsia="標楷體" w:hAnsi="標楷體" w:hint="eastAsia"/>
              </w:rPr>
              <w:t>一</w:t>
            </w:r>
            <w:proofErr w:type="gramEnd"/>
            <w:r w:rsidRPr="00BD3C22">
              <w:rPr>
                <w:rFonts w:ascii="標楷體" w:eastAsia="標楷體" w:hAnsi="標楷體" w:hint="eastAsia"/>
              </w:rPr>
              <w:t>者：</w:t>
            </w:r>
          </w:p>
          <w:p w:rsidR="00A94777" w:rsidRDefault="00A94777" w:rsidP="00A94777">
            <w:pPr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D6B11">
              <w:rPr>
                <w:rFonts w:ascii="標楷體" w:eastAsia="標楷體" w:hAnsi="標楷體" w:hint="eastAsia"/>
              </w:rPr>
              <w:t>(</w:t>
            </w:r>
            <w:r w:rsidRPr="00DD6B11">
              <w:rPr>
                <w:rFonts w:ascii="標楷體" w:eastAsia="標楷體" w:hAnsi="標楷體"/>
              </w:rPr>
              <w:t>1)</w:t>
            </w:r>
            <w:r>
              <w:rPr>
                <w:rFonts w:ascii="標楷體" w:eastAsia="標楷體" w:hAnsi="標楷體" w:hint="eastAsia"/>
              </w:rPr>
              <w:t>工地主任合格證書。</w:t>
            </w:r>
          </w:p>
          <w:p w:rsidR="00A94777" w:rsidRDefault="00A94777" w:rsidP="00A94777">
            <w:pPr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公共工程品管證照。</w:t>
            </w:r>
          </w:p>
          <w:p w:rsidR="00A94777" w:rsidRDefault="00A94777" w:rsidP="00A94777">
            <w:pPr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Pr="00A81C38">
              <w:rPr>
                <w:rFonts w:ascii="標楷體" w:eastAsia="標楷體" w:hAnsi="標楷體" w:hint="eastAsia"/>
              </w:rPr>
              <w:t>具工程會「採購專業人員基礎</w:t>
            </w:r>
            <w:r>
              <w:rPr>
                <w:rFonts w:ascii="標楷體" w:eastAsia="標楷體" w:hAnsi="標楷體" w:hint="eastAsia"/>
              </w:rPr>
              <w:t>或進階</w:t>
            </w:r>
            <w:r w:rsidRPr="00A81C38">
              <w:rPr>
                <w:rFonts w:ascii="標楷體" w:eastAsia="標楷體" w:hAnsi="標楷體" w:hint="eastAsia"/>
              </w:rPr>
              <w:t>訓練」證</w:t>
            </w:r>
            <w:r>
              <w:rPr>
                <w:rFonts w:ascii="標楷體" w:eastAsia="標楷體" w:hAnsi="標楷體" w:hint="eastAsia"/>
              </w:rPr>
              <w:t>照。</w:t>
            </w:r>
          </w:p>
          <w:p w:rsidR="00A94777" w:rsidRPr="004B2F86" w:rsidRDefault="00A94777" w:rsidP="00A94777">
            <w:pPr>
              <w:snapToGrid w:val="0"/>
              <w:spacing w:line="320" w:lineRule="exact"/>
              <w:ind w:left="310" w:hangingChars="129" w:hanging="3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3D1113">
              <w:rPr>
                <w:rFonts w:ascii="標楷體" w:eastAsia="標楷體" w:hAnsi="標楷體" w:hint="eastAsia"/>
              </w:rPr>
              <w:t>具</w:t>
            </w:r>
            <w:r>
              <w:rPr>
                <w:rFonts w:ascii="標楷體" w:eastAsia="標楷體" w:hAnsi="標楷體" w:hint="eastAsia"/>
              </w:rPr>
              <w:t>國家考試合格證書、技術士技能檢定等</w:t>
            </w:r>
            <w:r w:rsidRPr="004B2F86">
              <w:rPr>
                <w:rFonts w:ascii="標楷體" w:eastAsia="標楷體" w:hAnsi="標楷體" w:hint="eastAsia"/>
              </w:rPr>
              <w:t>證照</w:t>
            </w:r>
            <w:r w:rsidRPr="003D1113">
              <w:rPr>
                <w:rFonts w:ascii="標楷體" w:eastAsia="標楷體" w:hAnsi="標楷體" w:hint="eastAsia"/>
              </w:rPr>
              <w:t>者為佳(請檢附相關證明)</w:t>
            </w:r>
            <w:r w:rsidRPr="004B2F8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7" w:rsidRDefault="00A94777" w:rsidP="00A94777">
            <w:pPr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執行本院</w:t>
            </w:r>
            <w:r w:rsidR="005A7AD7">
              <w:rPr>
                <w:rFonts w:ascii="標楷體" w:eastAsia="標楷體" w:hAnsi="標楷體" w:hint="eastAsia"/>
              </w:rPr>
              <w:t>採購</w:t>
            </w:r>
            <w:r>
              <w:rPr>
                <w:rFonts w:ascii="標楷體" w:eastAsia="標楷體" w:hAnsi="標楷體" w:hint="eastAsia"/>
              </w:rPr>
              <w:t>計畫審查、驗收、履約督導、分段計價、爭議處理等督察工作。</w:t>
            </w:r>
          </w:p>
          <w:p w:rsidR="00A94777" w:rsidRDefault="00A94777" w:rsidP="00A94777">
            <w:pPr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252FC">
              <w:rPr>
                <w:rFonts w:ascii="標楷體" w:eastAsia="標楷體" w:hAnsi="標楷體" w:hint="eastAsia"/>
              </w:rPr>
              <w:t>工程施工品質督導</w:t>
            </w:r>
            <w:r>
              <w:rPr>
                <w:rFonts w:ascii="標楷體" w:eastAsia="標楷體" w:hAnsi="標楷體" w:hint="eastAsia"/>
              </w:rPr>
              <w:t>及撰寫</w:t>
            </w:r>
            <w:r w:rsidRPr="008252FC">
              <w:rPr>
                <w:rFonts w:ascii="標楷體" w:eastAsia="標楷體" w:hAnsi="標楷體" w:hint="eastAsia"/>
              </w:rPr>
              <w:t>督導報告工作。</w:t>
            </w:r>
          </w:p>
          <w:p w:rsidR="00A94777" w:rsidRPr="00A07770" w:rsidRDefault="00A94777" w:rsidP="00A94777">
            <w:pPr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A17E9A">
              <w:rPr>
                <w:rFonts w:ascii="標楷體" w:eastAsia="標楷體" w:hAnsi="標楷體" w:hint="eastAsia"/>
              </w:rPr>
              <w:t>督察安全事務或一般行政庶務事項</w:t>
            </w:r>
            <w:r w:rsidRPr="00C7702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7" w:rsidRPr="00DD6B11" w:rsidRDefault="006B6038" w:rsidP="00A94777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94777" w:rsidRPr="00DD6B11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7" w:rsidRPr="00A94777" w:rsidRDefault="00A94777" w:rsidP="00A94777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94777">
              <w:rPr>
                <w:rFonts w:ascii="標楷體" w:eastAsia="標楷體" w:hAnsi="標楷體" w:cs="新細明體" w:hint="eastAsia"/>
              </w:rPr>
              <w:t>桃園</w:t>
            </w:r>
          </w:p>
          <w:p w:rsidR="00A94777" w:rsidRPr="00DD6B11" w:rsidRDefault="00A94777" w:rsidP="00525B5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4777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77" w:rsidRPr="00DF3FFA" w:rsidRDefault="00A94777" w:rsidP="00A9477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測20％</w:t>
            </w:r>
          </w:p>
          <w:p w:rsidR="00A94777" w:rsidRPr="00C96A67" w:rsidRDefault="00A94777" w:rsidP="00A9477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公文</w:t>
            </w:r>
            <w:r w:rsidR="00875BF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書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處理</w:t>
            </w:r>
          </w:p>
          <w:p w:rsidR="00A94777" w:rsidRPr="00DD6B11" w:rsidRDefault="00A94777" w:rsidP="00A94777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%：</w:t>
            </w:r>
          </w:p>
          <w:p w:rsidR="00A94777" w:rsidRPr="00FA14F3" w:rsidRDefault="00A94777" w:rsidP="00A94777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A14F3">
              <w:rPr>
                <w:rFonts w:ascii="標楷體" w:eastAsia="標楷體" w:hAnsi="標楷體" w:hint="eastAsia"/>
                <w:spacing w:val="-20"/>
                <w:w w:val="80"/>
              </w:rPr>
              <w:t>營造工程管理</w:t>
            </w:r>
          </w:p>
          <w:p w:rsidR="00A94777" w:rsidRPr="00DD6B11" w:rsidRDefault="00A94777" w:rsidP="00A94777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81C3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(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70</w:t>
            </w: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分合格)</w:t>
            </w:r>
          </w:p>
          <w:p w:rsidR="00A94777" w:rsidRPr="00DD6B11" w:rsidRDefault="00A94777" w:rsidP="00A94777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A94777" w:rsidRPr="00DD6B11" w:rsidRDefault="00A94777" w:rsidP="00A94777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(70分合格)</w:t>
            </w:r>
          </w:p>
        </w:tc>
      </w:tr>
      <w:tr w:rsidR="006B6038" w:rsidRPr="00926044" w:rsidTr="008E3AB6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038" w:rsidRPr="00120B7A" w:rsidRDefault="006B6038" w:rsidP="006B60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038" w:rsidRDefault="006B6038" w:rsidP="006B603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  期</w:t>
            </w:r>
          </w:p>
          <w:p w:rsidR="006B6038" w:rsidRPr="00C96A67" w:rsidRDefault="006B6038" w:rsidP="006B6038">
            <w:pPr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契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 約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038" w:rsidRPr="00137147" w:rsidRDefault="006B6038" w:rsidP="006B603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B6038" w:rsidRPr="00137147" w:rsidRDefault="006B6038" w:rsidP="006B603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37147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8" w:rsidRPr="00137147" w:rsidRDefault="006B6038" w:rsidP="006B603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137147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6B6038" w:rsidRPr="00137147" w:rsidRDefault="006B6038" w:rsidP="006B603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</w:t>
            </w: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0</w:t>
            </w: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038" w:rsidRPr="00137147" w:rsidRDefault="006B6038" w:rsidP="006B6038">
            <w:pPr>
              <w:snapToGrid w:val="0"/>
              <w:ind w:left="2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土木</w:t>
            </w:r>
            <w:r w:rsidRPr="0013714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建築</w:t>
            </w:r>
            <w:r w:rsidRPr="0013714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水利</w:t>
            </w:r>
            <w:r w:rsidRPr="00137147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水土保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8" w:rsidRDefault="006B6038" w:rsidP="006B6038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木</w:t>
            </w:r>
            <w:r w:rsidRPr="00BD3C2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建築/</w:t>
            </w:r>
            <w:r w:rsidRPr="00BD3C22">
              <w:rPr>
                <w:rFonts w:ascii="標楷體" w:eastAsia="標楷體" w:hAnsi="標楷體" w:hint="eastAsia"/>
              </w:rPr>
              <w:t>水利/水土保持等相關系所畢業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B6038" w:rsidRDefault="006B6038" w:rsidP="006B6038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D3C22">
              <w:rPr>
                <w:rFonts w:ascii="標楷體" w:eastAsia="標楷體" w:hAnsi="標楷體" w:hint="eastAsia"/>
              </w:rPr>
              <w:t>具土木/建築/水利/水土保持相關領域工作經驗者為佳。(需檢附相關工作經歷證明及勞保明細等資料)</w:t>
            </w:r>
          </w:p>
          <w:p w:rsidR="006B6038" w:rsidRPr="00BD3C22" w:rsidRDefault="006B6038" w:rsidP="006B6038">
            <w:pPr>
              <w:numPr>
                <w:ilvl w:val="0"/>
                <w:numId w:val="20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D3C22">
              <w:rPr>
                <w:rFonts w:ascii="標楷體" w:eastAsia="標楷體" w:hAnsi="標楷體" w:hint="eastAsia"/>
              </w:rPr>
              <w:t>至少具備以下證照之</w:t>
            </w:r>
            <w:proofErr w:type="gramStart"/>
            <w:r w:rsidRPr="00BD3C22">
              <w:rPr>
                <w:rFonts w:ascii="標楷體" w:eastAsia="標楷體" w:hAnsi="標楷體" w:hint="eastAsia"/>
              </w:rPr>
              <w:t>一</w:t>
            </w:r>
            <w:proofErr w:type="gramEnd"/>
            <w:r w:rsidRPr="00BD3C22">
              <w:rPr>
                <w:rFonts w:ascii="標楷體" w:eastAsia="標楷體" w:hAnsi="標楷體" w:hint="eastAsia"/>
              </w:rPr>
              <w:t>者：</w:t>
            </w:r>
          </w:p>
          <w:p w:rsidR="006B6038" w:rsidRDefault="006B6038" w:rsidP="006B6038">
            <w:pPr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D6B11">
              <w:rPr>
                <w:rFonts w:ascii="標楷體" w:eastAsia="標楷體" w:hAnsi="標楷體" w:hint="eastAsia"/>
              </w:rPr>
              <w:t>(</w:t>
            </w:r>
            <w:r w:rsidRPr="00DD6B11">
              <w:rPr>
                <w:rFonts w:ascii="標楷體" w:eastAsia="標楷體" w:hAnsi="標楷體"/>
              </w:rPr>
              <w:t>1)</w:t>
            </w:r>
            <w:r>
              <w:rPr>
                <w:rFonts w:ascii="標楷體" w:eastAsia="標楷體" w:hAnsi="標楷體" w:hint="eastAsia"/>
              </w:rPr>
              <w:t>工地主任合格證書。</w:t>
            </w:r>
          </w:p>
          <w:p w:rsidR="006B6038" w:rsidRDefault="006B6038" w:rsidP="006B6038">
            <w:pPr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公共工程品管證照。</w:t>
            </w:r>
          </w:p>
          <w:p w:rsidR="006B6038" w:rsidRDefault="006B6038" w:rsidP="006B6038">
            <w:pPr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Pr="00A81C38">
              <w:rPr>
                <w:rFonts w:ascii="標楷體" w:eastAsia="標楷體" w:hAnsi="標楷體" w:hint="eastAsia"/>
              </w:rPr>
              <w:t>具工程會「採購專業人員基礎</w:t>
            </w:r>
            <w:r>
              <w:rPr>
                <w:rFonts w:ascii="標楷體" w:eastAsia="標楷體" w:hAnsi="標楷體" w:hint="eastAsia"/>
              </w:rPr>
              <w:t>或進階</w:t>
            </w:r>
            <w:r w:rsidRPr="00A81C38">
              <w:rPr>
                <w:rFonts w:ascii="標楷體" w:eastAsia="標楷體" w:hAnsi="標楷體" w:hint="eastAsia"/>
              </w:rPr>
              <w:t>訓練」證</w:t>
            </w:r>
            <w:r>
              <w:rPr>
                <w:rFonts w:ascii="標楷體" w:eastAsia="標楷體" w:hAnsi="標楷體" w:hint="eastAsia"/>
              </w:rPr>
              <w:t>照。</w:t>
            </w:r>
          </w:p>
          <w:p w:rsidR="006B6038" w:rsidRPr="004B2F86" w:rsidRDefault="006B6038" w:rsidP="006B6038">
            <w:pPr>
              <w:snapToGrid w:val="0"/>
              <w:spacing w:line="320" w:lineRule="exact"/>
              <w:ind w:left="310" w:hangingChars="129" w:hanging="3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3D1113">
              <w:rPr>
                <w:rFonts w:ascii="標楷體" w:eastAsia="標楷體" w:hAnsi="標楷體" w:hint="eastAsia"/>
              </w:rPr>
              <w:t>具</w:t>
            </w:r>
            <w:r>
              <w:rPr>
                <w:rFonts w:ascii="標楷體" w:eastAsia="標楷體" w:hAnsi="標楷體" w:hint="eastAsia"/>
              </w:rPr>
              <w:t>國家考試合格證書、技術士技能檢定等</w:t>
            </w:r>
            <w:r w:rsidRPr="004B2F86">
              <w:rPr>
                <w:rFonts w:ascii="標楷體" w:eastAsia="標楷體" w:hAnsi="標楷體" w:hint="eastAsia"/>
              </w:rPr>
              <w:t>證照</w:t>
            </w:r>
            <w:r w:rsidRPr="003D1113">
              <w:rPr>
                <w:rFonts w:ascii="標楷體" w:eastAsia="標楷體" w:hAnsi="標楷體" w:hint="eastAsia"/>
              </w:rPr>
              <w:t>者為佳(請檢附相關證明)</w:t>
            </w:r>
            <w:r w:rsidRPr="004B2F8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8" w:rsidRDefault="006B6038" w:rsidP="006B6038">
            <w:pPr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執行本院採購計畫審查、驗收、履約督導、分段計價、爭議處理等督察工作。</w:t>
            </w:r>
          </w:p>
          <w:p w:rsidR="006B6038" w:rsidRDefault="006B6038" w:rsidP="006B6038">
            <w:pPr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252FC">
              <w:rPr>
                <w:rFonts w:ascii="標楷體" w:eastAsia="標楷體" w:hAnsi="標楷體" w:hint="eastAsia"/>
              </w:rPr>
              <w:t>工程施工品質督導</w:t>
            </w:r>
            <w:r>
              <w:rPr>
                <w:rFonts w:ascii="標楷體" w:eastAsia="標楷體" w:hAnsi="標楷體" w:hint="eastAsia"/>
              </w:rPr>
              <w:t>及撰寫</w:t>
            </w:r>
            <w:r w:rsidRPr="008252FC">
              <w:rPr>
                <w:rFonts w:ascii="標楷體" w:eastAsia="標楷體" w:hAnsi="標楷體" w:hint="eastAsia"/>
              </w:rPr>
              <w:t>督導報告工作。</w:t>
            </w:r>
          </w:p>
          <w:p w:rsidR="006B6038" w:rsidRPr="00A07770" w:rsidRDefault="006B6038" w:rsidP="006B6038">
            <w:pPr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A17E9A">
              <w:rPr>
                <w:rFonts w:ascii="標楷體" w:eastAsia="標楷體" w:hAnsi="標楷體" w:hint="eastAsia"/>
              </w:rPr>
              <w:t>督察安全事務或一般行政庶務事項</w:t>
            </w:r>
            <w:r w:rsidRPr="00C7702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8" w:rsidRPr="00DD6B11" w:rsidRDefault="006B6038" w:rsidP="006B6038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DD6B11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8" w:rsidRDefault="006B6038" w:rsidP="006B6038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高雄</w:t>
            </w:r>
          </w:p>
          <w:p w:rsidR="006B6038" w:rsidRPr="00DD6B11" w:rsidRDefault="006B6038" w:rsidP="006B6038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8" w:rsidRPr="00DF3FFA" w:rsidRDefault="006B6038" w:rsidP="006B603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測20％</w:t>
            </w:r>
          </w:p>
          <w:p w:rsidR="006B6038" w:rsidRPr="00C96A67" w:rsidRDefault="006B6038" w:rsidP="006B603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公文書處理</w:t>
            </w:r>
          </w:p>
          <w:p w:rsidR="006B6038" w:rsidRPr="00DD6B11" w:rsidRDefault="006B6038" w:rsidP="006B603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%：</w:t>
            </w:r>
          </w:p>
          <w:p w:rsidR="006B6038" w:rsidRPr="00FA14F3" w:rsidRDefault="006B6038" w:rsidP="006B603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A14F3">
              <w:rPr>
                <w:rFonts w:ascii="標楷體" w:eastAsia="標楷體" w:hAnsi="標楷體" w:hint="eastAsia"/>
                <w:spacing w:val="-20"/>
                <w:w w:val="80"/>
              </w:rPr>
              <w:t>營造工程管理</w:t>
            </w:r>
          </w:p>
          <w:p w:rsidR="006B6038" w:rsidRPr="00DD6B11" w:rsidRDefault="006B6038" w:rsidP="006B603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81C3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(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70</w:t>
            </w: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分合格)</w:t>
            </w:r>
          </w:p>
          <w:p w:rsidR="006B6038" w:rsidRPr="00DD6B11" w:rsidRDefault="006B6038" w:rsidP="006B603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6B6038" w:rsidRPr="00DD6B11" w:rsidRDefault="006B6038" w:rsidP="006B6038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(70分合格)</w:t>
            </w:r>
          </w:p>
        </w:tc>
      </w:tr>
      <w:tr w:rsidR="006B6038" w:rsidRPr="00926044" w:rsidTr="00A94777">
        <w:trPr>
          <w:cantSplit/>
          <w:trHeight w:val="8882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B6038" w:rsidRDefault="006B6038" w:rsidP="006B60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038" w:rsidRDefault="006B6038" w:rsidP="006B603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  期</w:t>
            </w:r>
          </w:p>
          <w:p w:rsidR="006B6038" w:rsidRPr="00C96A67" w:rsidRDefault="006B6038" w:rsidP="006B603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契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 xml:space="preserve">   約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038" w:rsidRPr="007D0823" w:rsidRDefault="006B6038" w:rsidP="006B603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D0823">
              <w:rPr>
                <w:rFonts w:ascii="標楷體" w:eastAsia="標楷體" w:hAnsi="標楷體" w:hint="eastAsia"/>
                <w:spacing w:val="-20"/>
              </w:rPr>
              <w:t>大  學</w:t>
            </w:r>
          </w:p>
          <w:p w:rsidR="006B6038" w:rsidRPr="007D0823" w:rsidRDefault="006B6038" w:rsidP="006B603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D0823">
              <w:rPr>
                <w:rFonts w:ascii="標楷體" w:eastAsia="標楷體" w:hAnsi="標楷體" w:hint="eastAsia"/>
                <w:spacing w:val="-20"/>
              </w:rPr>
              <w:t>畢  業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6038" w:rsidRPr="00137147" w:rsidRDefault="006B6038" w:rsidP="006B603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137147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6B6038" w:rsidRPr="008E7D6E" w:rsidRDefault="006B6038" w:rsidP="006B603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</w:t>
            </w: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0</w:t>
            </w: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B6038" w:rsidRPr="00005A66" w:rsidRDefault="006B6038" w:rsidP="006B6038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05A6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密維護/</w:t>
            </w:r>
          </w:p>
          <w:p w:rsidR="006B6038" w:rsidRPr="00005A66" w:rsidRDefault="006B6038" w:rsidP="006B6038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05A6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保密安全/</w:t>
            </w:r>
          </w:p>
          <w:p w:rsidR="006B6038" w:rsidRPr="008E7D6E" w:rsidRDefault="006B6038" w:rsidP="006B6038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05A6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情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</w:t>
            </w:r>
            <w:proofErr w:type="gramStart"/>
            <w:r w:rsidRPr="00005A6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蒐</w:t>
            </w:r>
            <w:proofErr w:type="gramEnd"/>
            <w:r w:rsidRPr="00005A6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處/內部稽查/案件調查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6038" w:rsidRDefault="006B6038" w:rsidP="006B6038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不限科系。</w:t>
            </w:r>
          </w:p>
          <w:p w:rsidR="006B6038" w:rsidRPr="00813B44" w:rsidRDefault="006B6038" w:rsidP="006B6038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2.</w:t>
            </w:r>
            <w:r w:rsidRPr="00544B19">
              <w:rPr>
                <w:rFonts w:ascii="標楷體" w:eastAsia="標楷體" w:hAnsi="標楷體" w:cs="新細明體" w:hint="eastAsia"/>
                <w:color w:val="000000" w:themeColor="text1"/>
              </w:rPr>
              <w:t>須具備下列任</w:t>
            </w:r>
            <w:proofErr w:type="gramStart"/>
            <w:r w:rsidRPr="00544B19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544B19">
              <w:rPr>
                <w:rFonts w:ascii="標楷體" w:eastAsia="標楷體" w:hAnsi="標楷體" w:cs="新細明體" w:hint="eastAsia"/>
                <w:color w:val="000000" w:themeColor="text1"/>
              </w:rPr>
              <w:t>專長、經驗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需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檢附相關證明文件)：</w:t>
            </w:r>
          </w:p>
          <w:p w:rsidR="006B6038" w:rsidRDefault="006B6038" w:rsidP="006B6038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3B44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教育部認可之國內   (外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與管理科學有關之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相關科系畢業。</w:t>
            </w:r>
          </w:p>
          <w:p w:rsidR="006B6038" w:rsidRPr="00813B44" w:rsidRDefault="006B6038" w:rsidP="006B6038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曾擔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警察、政府等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情治機關、保防、法(制)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專案調查、軍事投資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等相關職類工作。</w:t>
            </w:r>
          </w:p>
          <w:p w:rsidR="006B6038" w:rsidRDefault="006B6038" w:rsidP="006B6038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曾從事專案管理等相關職類工作。</w:t>
            </w:r>
          </w:p>
          <w:p w:rsidR="006B6038" w:rsidRDefault="006B6038" w:rsidP="006B6038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(4)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具資訊安全能力專長</w:t>
            </w: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含工作經驗</w:t>
            </w: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者。</w:t>
            </w:r>
          </w:p>
          <w:p w:rsidR="006B6038" w:rsidRPr="00813B44" w:rsidRDefault="006B6038" w:rsidP="006B603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.提供下列相關證明文件，納入書面審查加分項目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(需檢附相關證照</w:t>
            </w:r>
            <w:r w:rsidRPr="00813B44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工作經歷及勞保明細證明文件)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6B6038" w:rsidRPr="00C96A67" w:rsidRDefault="006B6038" w:rsidP="006B6038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具公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、民營機構訓練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取得之專案管理師、專案規劃師或專案助理與技術師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等相關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認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證。</w:t>
            </w:r>
          </w:p>
          <w:p w:rsidR="006B6038" w:rsidRDefault="006B6038" w:rsidP="006B6038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其他可資佐證符合專長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或工作內容需求之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證照或證明。</w:t>
            </w:r>
          </w:p>
          <w:p w:rsidR="006B6038" w:rsidRPr="00875BF4" w:rsidRDefault="006B6038" w:rsidP="006B6038">
            <w:pPr>
              <w:spacing w:line="300" w:lineRule="exact"/>
              <w:ind w:left="336" w:hangingChars="150" w:hanging="336"/>
              <w:jc w:val="both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8" w:rsidRPr="00537F8F" w:rsidRDefault="006B6038" w:rsidP="006B6038">
            <w:pPr>
              <w:tabs>
                <w:tab w:val="left" w:pos="361"/>
              </w:tabs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37F8F">
              <w:rPr>
                <w:rFonts w:ascii="標楷體" w:eastAsia="標楷體" w:hAnsi="標楷體" w:hint="eastAsia"/>
              </w:rPr>
              <w:t>執行國防事務</w:t>
            </w:r>
            <w:r>
              <w:rPr>
                <w:rFonts w:ascii="標楷體" w:eastAsia="標楷體" w:hAnsi="標楷體" w:hint="eastAsia"/>
              </w:rPr>
              <w:t>(含科技工業合作廠商)</w:t>
            </w:r>
            <w:r w:rsidRPr="00537F8F">
              <w:rPr>
                <w:rFonts w:ascii="標楷體" w:eastAsia="標楷體" w:hAnsi="標楷體" w:hint="eastAsia"/>
              </w:rPr>
              <w:t>安全管控</w:t>
            </w:r>
            <w:r>
              <w:rPr>
                <w:rFonts w:ascii="標楷體" w:eastAsia="標楷體" w:hAnsi="標楷體" w:hint="eastAsia"/>
              </w:rPr>
              <w:t>(</w:t>
            </w:r>
            <w:r w:rsidRPr="00005A66">
              <w:rPr>
                <w:rFonts w:ascii="標楷體" w:eastAsia="標楷體" w:hAnsi="標楷體" w:hint="eastAsia"/>
              </w:rPr>
              <w:t>人員、設施及資訊等</w:t>
            </w:r>
            <w:r>
              <w:rPr>
                <w:rFonts w:ascii="標楷體" w:eastAsia="標楷體" w:hAnsi="標楷體" w:hint="eastAsia"/>
              </w:rPr>
              <w:t>)</w:t>
            </w:r>
            <w:r w:rsidRPr="00537F8F">
              <w:rPr>
                <w:rFonts w:ascii="標楷體" w:eastAsia="標楷體" w:hAnsi="標楷體" w:hint="eastAsia"/>
              </w:rPr>
              <w:t>與諮詢。</w:t>
            </w:r>
          </w:p>
          <w:p w:rsidR="006B6038" w:rsidRPr="00537F8F" w:rsidRDefault="006B6038" w:rsidP="006B6038">
            <w:pPr>
              <w:tabs>
                <w:tab w:val="left" w:pos="361"/>
              </w:tabs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從事參與</w:t>
            </w:r>
            <w:r w:rsidRPr="00005A66">
              <w:rPr>
                <w:rFonts w:ascii="標楷體" w:eastAsia="標楷體" w:hAnsi="標楷體" w:hint="eastAsia"/>
              </w:rPr>
              <w:t>國防事務</w:t>
            </w:r>
            <w:r>
              <w:rPr>
                <w:rFonts w:ascii="標楷體" w:eastAsia="標楷體" w:hAnsi="標楷體" w:hint="eastAsia"/>
              </w:rPr>
              <w:t>人員(含廠商)安全調查</w:t>
            </w:r>
            <w:proofErr w:type="gramStart"/>
            <w:r>
              <w:rPr>
                <w:rFonts w:ascii="標楷體" w:eastAsia="標楷體" w:hAnsi="標楷體" w:hint="eastAsia"/>
              </w:rPr>
              <w:t>與涉密審查</w:t>
            </w:r>
            <w:proofErr w:type="gramEnd"/>
            <w:r>
              <w:rPr>
                <w:rFonts w:ascii="標楷體" w:eastAsia="標楷體" w:hAnsi="標楷體" w:hint="eastAsia"/>
              </w:rPr>
              <w:t>作業。</w:t>
            </w:r>
          </w:p>
          <w:p w:rsidR="006B6038" w:rsidRPr="00C96A67" w:rsidRDefault="006B6038" w:rsidP="006B6038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96A67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辦理保密稽核與</w:t>
            </w:r>
            <w:proofErr w:type="gramStart"/>
            <w:r>
              <w:rPr>
                <w:rFonts w:ascii="標楷體" w:eastAsia="標楷體" w:hAnsi="標楷體" w:hint="eastAsia"/>
              </w:rPr>
              <w:t>洩</w:t>
            </w:r>
            <w:proofErr w:type="gramEnd"/>
            <w:r>
              <w:rPr>
                <w:rFonts w:ascii="標楷體" w:eastAsia="標楷體" w:hAnsi="標楷體" w:hint="eastAsia"/>
              </w:rPr>
              <w:t>(違)密案件調查與應處。</w:t>
            </w:r>
          </w:p>
          <w:p w:rsidR="006B6038" w:rsidRPr="00005A66" w:rsidRDefault="006B6038" w:rsidP="006B6038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05A66">
              <w:rPr>
                <w:rFonts w:ascii="標楷體" w:eastAsia="標楷體" w:hAnsi="標楷體" w:hint="eastAsia"/>
              </w:rPr>
              <w:t>.</w:t>
            </w:r>
            <w:r w:rsidRPr="00C20E82">
              <w:rPr>
                <w:rFonts w:ascii="標楷體" w:eastAsia="標楷體" w:hAnsi="標楷體" w:hint="eastAsia"/>
              </w:rPr>
              <w:t>辦理保(密)防</w:t>
            </w:r>
            <w:r>
              <w:rPr>
                <w:rFonts w:ascii="標楷體" w:eastAsia="標楷體" w:hAnsi="標楷體" w:hint="eastAsia"/>
              </w:rPr>
              <w:t>教育及危安</w:t>
            </w:r>
            <w:proofErr w:type="gramStart"/>
            <w:r>
              <w:rPr>
                <w:rFonts w:ascii="標楷體" w:eastAsia="標楷體" w:hAnsi="標楷體" w:hint="eastAsia"/>
              </w:rPr>
              <w:t>預警情資發掘</w:t>
            </w:r>
            <w:proofErr w:type="gramEnd"/>
            <w:r>
              <w:rPr>
                <w:rFonts w:ascii="標楷體" w:eastAsia="標楷體" w:hAnsi="標楷體" w:hint="eastAsia"/>
              </w:rPr>
              <w:t>與</w:t>
            </w:r>
            <w:r w:rsidRPr="00005A66">
              <w:rPr>
                <w:rFonts w:ascii="標楷體" w:eastAsia="標楷體" w:hAnsi="標楷體" w:hint="eastAsia"/>
              </w:rPr>
              <w:t>掌握。</w:t>
            </w:r>
          </w:p>
          <w:p w:rsidR="006B6038" w:rsidRPr="00005A66" w:rsidRDefault="006B6038" w:rsidP="006B6038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05A66">
              <w:rPr>
                <w:rFonts w:ascii="標楷體" w:eastAsia="標楷體" w:hAnsi="標楷體" w:hint="eastAsia"/>
              </w:rPr>
              <w:t>.受(處)理申訴、陳情等案件調查與管制。</w:t>
            </w:r>
          </w:p>
          <w:p w:rsidR="006B6038" w:rsidRPr="00005A66" w:rsidRDefault="006B6038" w:rsidP="006B6038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05A66">
              <w:rPr>
                <w:rFonts w:ascii="標楷體" w:eastAsia="標楷體" w:hAnsi="標楷體" w:hint="eastAsia"/>
              </w:rPr>
              <w:t>.執行專案調查</w:t>
            </w:r>
            <w:r>
              <w:rPr>
                <w:rFonts w:ascii="標楷體" w:eastAsia="標楷體" w:hAnsi="標楷體" w:hint="eastAsia"/>
              </w:rPr>
              <w:t>與</w:t>
            </w:r>
            <w:r w:rsidRPr="00005A66">
              <w:rPr>
                <w:rFonts w:ascii="標楷體" w:eastAsia="標楷體" w:hAnsi="標楷體" w:hint="eastAsia"/>
              </w:rPr>
              <w:t>安全分析評估。</w:t>
            </w:r>
          </w:p>
          <w:p w:rsidR="006B6038" w:rsidRPr="00C96A67" w:rsidRDefault="006B6038" w:rsidP="006B6038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005A66">
              <w:rPr>
                <w:rFonts w:ascii="標楷體" w:eastAsia="標楷體" w:hAnsi="標楷體" w:hint="eastAsia"/>
              </w:rPr>
              <w:t>.督察安全</w:t>
            </w:r>
            <w:proofErr w:type="gramStart"/>
            <w:r>
              <w:rPr>
                <w:rFonts w:ascii="標楷體" w:eastAsia="標楷體" w:hAnsi="標楷體" w:hint="eastAsia"/>
              </w:rPr>
              <w:t>全</w:t>
            </w:r>
            <w:proofErr w:type="gramEnd"/>
            <w:r>
              <w:rPr>
                <w:rFonts w:ascii="標楷體" w:eastAsia="標楷體" w:hAnsi="標楷體" w:hint="eastAsia"/>
              </w:rPr>
              <w:t>般</w:t>
            </w:r>
            <w:r w:rsidRPr="00005A66">
              <w:rPr>
                <w:rFonts w:ascii="標楷體" w:eastAsia="標楷體" w:hAnsi="標楷體" w:hint="eastAsia"/>
              </w:rPr>
              <w:t>事務</w:t>
            </w:r>
            <w:r>
              <w:rPr>
                <w:rFonts w:ascii="標楷體" w:eastAsia="標楷體" w:hAnsi="標楷體" w:hint="eastAsia"/>
              </w:rPr>
              <w:t>或一般行政庶務事項</w:t>
            </w:r>
            <w:r w:rsidRPr="00005A6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8" w:rsidRPr="00C96A67" w:rsidRDefault="00C6718E" w:rsidP="006B6038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6B6038" w:rsidRPr="00C96A6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8" w:rsidRPr="00C96A67" w:rsidRDefault="006B6038" w:rsidP="006B6038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桃園</w:t>
            </w:r>
          </w:p>
          <w:p w:rsidR="006B6038" w:rsidRPr="00C96A67" w:rsidRDefault="006B6038" w:rsidP="006B6038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6A67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8" w:rsidRPr="00DF3FFA" w:rsidRDefault="006B6038" w:rsidP="006B603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測20％</w:t>
            </w:r>
          </w:p>
          <w:p w:rsidR="006B6038" w:rsidRPr="00C96A67" w:rsidRDefault="006B6038" w:rsidP="006B603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公文書處理</w:t>
            </w:r>
          </w:p>
          <w:p w:rsidR="006B6038" w:rsidRPr="00C96A67" w:rsidRDefault="006B6038" w:rsidP="006B603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 xml:space="preserve"> (70分合格)</w:t>
            </w:r>
          </w:p>
          <w:p w:rsidR="006B6038" w:rsidRPr="00DF3FFA" w:rsidRDefault="006B6038" w:rsidP="006B603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30％</w:t>
            </w:r>
          </w:p>
          <w:p w:rsidR="006B6038" w:rsidRPr="00C96A67" w:rsidRDefault="006B6038" w:rsidP="006B603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國家機密保護法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暨施行細則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全條文)、</w:t>
            </w:r>
          </w:p>
          <w:p w:rsidR="006B6038" w:rsidRPr="00C96A67" w:rsidRDefault="006B6038" w:rsidP="006B603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從事及參與國防安全事務人員安全調查辦法(全條文)</w:t>
            </w:r>
          </w:p>
          <w:p w:rsidR="006B6038" w:rsidRPr="00C96A67" w:rsidRDefault="006B6038" w:rsidP="006B603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6B6038" w:rsidRPr="00DF3FFA" w:rsidRDefault="006B6038" w:rsidP="006B603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6B6038" w:rsidRPr="00C96A67" w:rsidRDefault="006B6038" w:rsidP="006B603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7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6B6038" w:rsidRPr="00926044" w:rsidTr="00D1543B">
        <w:trPr>
          <w:cantSplit/>
          <w:trHeight w:val="550"/>
        </w:trPr>
        <w:tc>
          <w:tcPr>
            <w:tcW w:w="107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8" w:rsidRPr="00DF3FFA" w:rsidRDefault="006B6038" w:rsidP="006B603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</w:t>
            </w:r>
            <w:r w:rsidRPr="00544B1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定期契約</w:t>
            </w:r>
            <w:r w:rsidR="00C6718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8</w:t>
            </w:r>
            <w:r w:rsidRPr="00544B1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員</w:t>
            </w:r>
          </w:p>
        </w:tc>
      </w:tr>
    </w:tbl>
    <w:p w:rsidR="00525C4F" w:rsidRDefault="00525C4F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9C6C52" w:rsidRDefault="009C6C52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9C6C52" w:rsidRDefault="009C6C52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9C6C52" w:rsidRDefault="009C6C52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9C6C52" w:rsidRDefault="009C6C52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9C6C52" w:rsidRDefault="009C6C52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proofErr w:type="gramStart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>履</w:t>
      </w:r>
      <w:proofErr w:type="gramEnd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B41364" w:rsidRPr="003613FA" w:rsidTr="002D1AC1">
        <w:trPr>
          <w:trHeight w:val="333"/>
        </w:trPr>
        <w:tc>
          <w:tcPr>
            <w:tcW w:w="1003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最近三個月</w:t>
            </w:r>
          </w:p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3613FA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32"/>
        </w:trPr>
        <w:tc>
          <w:tcPr>
            <w:tcW w:w="2007" w:type="dxa"/>
            <w:gridSpan w:val="2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3613FA" w:rsidRDefault="00B41364" w:rsidP="002D1AC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戶籍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248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通訊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時間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165"/>
        </w:trPr>
        <w:tc>
          <w:tcPr>
            <w:tcW w:w="10174" w:type="dxa"/>
            <w:gridSpan w:val="16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註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3613FA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時間</w:t>
            </w: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家庭狀況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3613FA" w:rsidRDefault="00B41364" w:rsidP="002D1AC1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3613FA">
              <w:rPr>
                <w:rFonts w:ascii="標楷體" w:eastAsia="標楷體" w:hAnsi="標楷體" w:hint="eastAsia"/>
                <w:b/>
              </w:rPr>
              <w:t xml:space="preserve">□是 有在中科院任職之三親等親屬及朋友者請填寫以下欄位    </w:t>
            </w:r>
            <w:proofErr w:type="gramStart"/>
            <w:r w:rsidRPr="003613FA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3613FA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三親等親屬及朋友</w:t>
            </w:r>
          </w:p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在中科院任職之</w:t>
            </w:r>
          </w:p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</w:t>
            </w: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6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B41364" w:rsidRPr="003613FA" w:rsidTr="002D1AC1">
        <w:trPr>
          <w:trHeight w:val="421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心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B41364" w:rsidRPr="003613FA" w:rsidRDefault="00B41364" w:rsidP="00B41364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3613FA">
        <w:rPr>
          <w:rFonts w:ascii="標楷體" w:eastAsia="標楷體" w:hAnsi="標楷體" w:hint="eastAsia"/>
          <w:sz w:val="28"/>
          <w:szCs w:val="28"/>
        </w:rPr>
        <w:t>備註</w:t>
      </w:r>
      <w:r w:rsidRPr="003613FA">
        <w:rPr>
          <w:rFonts w:ascii="微軟正黑體" w:eastAsia="微軟正黑體" w:hAnsi="微軟正黑體" w:hint="eastAsia"/>
          <w:sz w:val="28"/>
          <w:szCs w:val="28"/>
        </w:rPr>
        <w:t>：</w:t>
      </w:r>
      <w:r w:rsidRPr="003613FA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3613FA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B41364" w:rsidRPr="003613FA" w:rsidTr="002D1AC1">
        <w:trPr>
          <w:trHeight w:val="475"/>
        </w:trPr>
        <w:tc>
          <w:tcPr>
            <w:tcW w:w="9975" w:type="dxa"/>
            <w:vAlign w:val="center"/>
          </w:tcPr>
          <w:p w:rsidR="00B41364" w:rsidRPr="003613FA" w:rsidRDefault="00B41364" w:rsidP="002D1A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3FA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B41364" w:rsidRPr="003613FA" w:rsidTr="002D1AC1">
        <w:trPr>
          <w:trHeight w:val="12285"/>
        </w:trPr>
        <w:tc>
          <w:tcPr>
            <w:tcW w:w="9975" w:type="dxa"/>
          </w:tcPr>
          <w:p w:rsidR="00B41364" w:rsidRPr="003613FA" w:rsidRDefault="00B41364" w:rsidP="002D1A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41364" w:rsidRPr="003613FA" w:rsidRDefault="00B41364" w:rsidP="00B41364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3613FA">
        <w:rPr>
          <w:rFonts w:ascii="標楷體" w:eastAsia="標楷體" w:hAnsi="標楷體" w:hint="eastAsia"/>
        </w:rPr>
        <w:t>(</w:t>
      </w:r>
      <w:proofErr w:type="gramStart"/>
      <w:r w:rsidRPr="003613FA">
        <w:rPr>
          <w:rFonts w:ascii="標楷體" w:eastAsia="標楷體" w:hAnsi="標楷體" w:hint="eastAsia"/>
        </w:rPr>
        <w:t>本表若不</w:t>
      </w:r>
      <w:proofErr w:type="gramEnd"/>
      <w:r w:rsidRPr="003613FA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B41364" w:rsidRPr="003613FA" w:rsidRDefault="00B41364" w:rsidP="00B41364">
      <w:pPr>
        <w:spacing w:line="400" w:lineRule="exact"/>
        <w:jc w:val="both"/>
        <w:rPr>
          <w:rFonts w:ascii="標楷體" w:eastAsia="標楷體" w:hAnsi="標楷體"/>
        </w:rPr>
      </w:pPr>
      <w:r w:rsidRPr="003613FA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B41364" w:rsidRPr="003613FA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800193" w:rsidRDefault="00B41364" w:rsidP="00B41364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800193">
        <w:rPr>
          <w:rFonts w:ascii="標楷體" w:eastAsia="標楷體" w:hAnsi="標楷體" w:hint="eastAsia"/>
          <w:b/>
          <w:sz w:val="32"/>
          <w:szCs w:val="32"/>
        </w:rPr>
        <w:t>依進用</w:t>
      </w:r>
      <w:proofErr w:type="gramEnd"/>
      <w:r w:rsidRPr="00800193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800193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800193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0C4FE8" w:rsidRDefault="00B41364" w:rsidP="00B41364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0C4FE8">
        <w:rPr>
          <w:rFonts w:ascii="標楷體" w:eastAsia="標楷體" w:hAnsi="標楷體" w:hint="eastAsia"/>
          <w:color w:val="000000" w:themeColor="text1"/>
        </w:rPr>
        <w:t>畢業證書</w:t>
      </w:r>
      <w:r w:rsidRPr="000C4FE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B41364" w:rsidRPr="000C4FE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0C4FE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0C4FE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0C4FE8">
        <w:rPr>
          <w:rFonts w:ascii="標楷體" w:eastAsia="標楷體" w:hAnsi="標楷體" w:hint="eastAsia"/>
          <w:color w:val="000000" w:themeColor="text1"/>
        </w:rPr>
        <w:t>畢業證書圖檔)</w:t>
      </w:r>
    </w:p>
    <w:p w:rsidR="00B41364" w:rsidRDefault="00B41364" w:rsidP="00B41364">
      <w:pPr>
        <w:pStyle w:val="ad"/>
        <w:spacing w:line="400" w:lineRule="exact"/>
        <w:ind w:leftChars="0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大學</w:t>
      </w:r>
      <w:proofErr w:type="gramEnd"/>
      <w:r w:rsidRPr="00800193">
        <w:rPr>
          <w:rFonts w:ascii="標楷體" w:eastAsia="標楷體" w:hAnsi="標楷體" w:hint="eastAsia"/>
        </w:rPr>
        <w:t>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800193">
        <w:rPr>
          <w:rFonts w:ascii="標楷體" w:eastAsia="標楷體" w:hAnsi="標楷體" w:hint="eastAsia"/>
        </w:rPr>
        <w:t>碩、博士</w:t>
      </w:r>
      <w:r w:rsidRPr="00800193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碩、博士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800193">
        <w:rPr>
          <w:rFonts w:ascii="標楷體" w:eastAsia="標楷體" w:hAnsi="標楷體" w:hint="eastAsia"/>
        </w:rPr>
        <w:t>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800193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證照正反面圖檔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Fonts w:ascii="標楷體" w:eastAsia="標楷體" w:hAnsi="標楷體" w:hint="eastAsia"/>
        </w:rPr>
        <w:t>工作經歷證明</w:t>
      </w:r>
      <w:r w:rsidRPr="00800193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，本項需公司開出之證明文件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工作經歷證明圖檔)</w:t>
      </w:r>
    </w:p>
    <w:p w:rsidR="00B41364" w:rsidRPr="00800193" w:rsidRDefault="00B41364" w:rsidP="00B41364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B41364" w:rsidRPr="00800193" w:rsidRDefault="00B41364" w:rsidP="00B41364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800193">
        <w:rPr>
          <w:rFonts w:ascii="標楷體" w:eastAsia="標楷體" w:hAnsi="標楷體" w:hint="eastAsia"/>
        </w:rPr>
        <w:t>七、其它補充資料或特殊需求</w:t>
      </w:r>
      <w:r w:rsidRPr="00800193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，或補充自身</w:t>
      </w: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Style w:val="txtover1"/>
          <w:rFonts w:ascii="標楷體" w:eastAsia="標楷體" w:hAnsi="標楷體" w:hint="eastAsia"/>
          <w:specVanish w:val="0"/>
        </w:rPr>
        <w:t>之</w:t>
      </w:r>
      <w:r w:rsidRPr="00800193">
        <w:rPr>
          <w:rStyle w:val="txtover1"/>
          <w:rFonts w:ascii="標楷體" w:eastAsia="標楷體" w:hAnsi="標楷體"/>
          <w:specVanish w:val="0"/>
        </w:rPr>
        <w:t>專題、論文</w:t>
      </w:r>
      <w:r w:rsidRPr="00800193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B41364" w:rsidRPr="00BB7122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121895" w:rsidSect="009C11F1">
      <w:footerReference w:type="even" r:id="rId8"/>
      <w:footerReference w:type="default" r:id="rId9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54" w:rsidRDefault="00E23354" w:rsidP="0097029D">
      <w:r>
        <w:separator/>
      </w:r>
    </w:p>
  </w:endnote>
  <w:endnote w:type="continuationSeparator" w:id="0">
    <w:p w:rsidR="00E23354" w:rsidRDefault="00E23354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Default="0039390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06" w:rsidRDefault="003939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Pr="00565AED" w:rsidRDefault="0039390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217B3">
      <w:rPr>
        <w:rFonts w:ascii="標楷體" w:eastAsia="標楷體" w:hAnsi="標楷體"/>
        <w:noProof/>
        <w:kern w:val="0"/>
        <w:sz w:val="24"/>
        <w:szCs w:val="24"/>
      </w:rPr>
      <w:t>1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217B3">
      <w:rPr>
        <w:rFonts w:ascii="標楷體" w:eastAsia="標楷體" w:hAnsi="標楷體"/>
        <w:noProof/>
        <w:kern w:val="0"/>
        <w:sz w:val="24"/>
        <w:szCs w:val="24"/>
      </w:rPr>
      <w:t>1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54" w:rsidRDefault="00E23354" w:rsidP="0097029D">
      <w:r>
        <w:separator/>
      </w:r>
    </w:p>
  </w:footnote>
  <w:footnote w:type="continuationSeparator" w:id="0">
    <w:p w:rsidR="00E23354" w:rsidRDefault="00E23354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FF0036"/>
    <w:multiLevelType w:val="hybridMultilevel"/>
    <w:tmpl w:val="76F87706"/>
    <w:lvl w:ilvl="0" w:tplc="029EE71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9222D18"/>
    <w:multiLevelType w:val="hybridMultilevel"/>
    <w:tmpl w:val="4204EA1E"/>
    <w:lvl w:ilvl="0" w:tplc="35C08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1E5762"/>
    <w:multiLevelType w:val="hybridMultilevel"/>
    <w:tmpl w:val="090A2918"/>
    <w:lvl w:ilvl="0" w:tplc="44B8C054">
      <w:start w:val="4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0C2411F"/>
    <w:multiLevelType w:val="hybridMultilevel"/>
    <w:tmpl w:val="5742FD6A"/>
    <w:lvl w:ilvl="0" w:tplc="66821A9C">
      <w:start w:val="3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6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4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5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9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18"/>
  </w:num>
  <w:num w:numId="9">
    <w:abstractNumId w:val="14"/>
  </w:num>
  <w:num w:numId="10">
    <w:abstractNumId w:val="19"/>
  </w:num>
  <w:num w:numId="11">
    <w:abstractNumId w:val="1"/>
  </w:num>
  <w:num w:numId="12">
    <w:abstractNumId w:val="9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2"/>
  </w:num>
  <w:num w:numId="18">
    <w:abstractNumId w:val="4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343C5"/>
    <w:rsid w:val="0004695C"/>
    <w:rsid w:val="00054BC1"/>
    <w:rsid w:val="00073AC7"/>
    <w:rsid w:val="000941AF"/>
    <w:rsid w:val="00094F08"/>
    <w:rsid w:val="000A58B7"/>
    <w:rsid w:val="000A622B"/>
    <w:rsid w:val="000B56BA"/>
    <w:rsid w:val="000B639A"/>
    <w:rsid w:val="000B64EC"/>
    <w:rsid w:val="000C4FE8"/>
    <w:rsid w:val="000D5472"/>
    <w:rsid w:val="000F0A91"/>
    <w:rsid w:val="000F4768"/>
    <w:rsid w:val="000F5E47"/>
    <w:rsid w:val="00100393"/>
    <w:rsid w:val="001017D0"/>
    <w:rsid w:val="0010701D"/>
    <w:rsid w:val="00111C5C"/>
    <w:rsid w:val="00113AEB"/>
    <w:rsid w:val="00114332"/>
    <w:rsid w:val="00121895"/>
    <w:rsid w:val="0012447E"/>
    <w:rsid w:val="00135FF8"/>
    <w:rsid w:val="00146B90"/>
    <w:rsid w:val="00160F59"/>
    <w:rsid w:val="00161A58"/>
    <w:rsid w:val="00163B71"/>
    <w:rsid w:val="00167628"/>
    <w:rsid w:val="00191A91"/>
    <w:rsid w:val="001A4116"/>
    <w:rsid w:val="001A462C"/>
    <w:rsid w:val="001B408F"/>
    <w:rsid w:val="001B6080"/>
    <w:rsid w:val="001B6CFC"/>
    <w:rsid w:val="001D04F4"/>
    <w:rsid w:val="001D2FEA"/>
    <w:rsid w:val="001D5155"/>
    <w:rsid w:val="001E3DF8"/>
    <w:rsid w:val="001E3F73"/>
    <w:rsid w:val="001E7724"/>
    <w:rsid w:val="00216B6C"/>
    <w:rsid w:val="00230F00"/>
    <w:rsid w:val="002435B7"/>
    <w:rsid w:val="00243963"/>
    <w:rsid w:val="002517A7"/>
    <w:rsid w:val="00262C9B"/>
    <w:rsid w:val="0029132E"/>
    <w:rsid w:val="002951A0"/>
    <w:rsid w:val="002B035C"/>
    <w:rsid w:val="002B51BD"/>
    <w:rsid w:val="002B665D"/>
    <w:rsid w:val="002C1443"/>
    <w:rsid w:val="002D07FF"/>
    <w:rsid w:val="003217B3"/>
    <w:rsid w:val="00324D2E"/>
    <w:rsid w:val="00335553"/>
    <w:rsid w:val="003473B7"/>
    <w:rsid w:val="003521A1"/>
    <w:rsid w:val="00357660"/>
    <w:rsid w:val="00361C8F"/>
    <w:rsid w:val="00364EDB"/>
    <w:rsid w:val="00370F07"/>
    <w:rsid w:val="00371D61"/>
    <w:rsid w:val="003755AE"/>
    <w:rsid w:val="00393906"/>
    <w:rsid w:val="003A08EF"/>
    <w:rsid w:val="003A1F66"/>
    <w:rsid w:val="003D622F"/>
    <w:rsid w:val="003E304A"/>
    <w:rsid w:val="003F0B8A"/>
    <w:rsid w:val="003F4C11"/>
    <w:rsid w:val="004033AD"/>
    <w:rsid w:val="00403A98"/>
    <w:rsid w:val="0041295F"/>
    <w:rsid w:val="0041498E"/>
    <w:rsid w:val="00420C58"/>
    <w:rsid w:val="00432ED9"/>
    <w:rsid w:val="004467F0"/>
    <w:rsid w:val="00446A73"/>
    <w:rsid w:val="00457E0A"/>
    <w:rsid w:val="00467633"/>
    <w:rsid w:val="00477FC2"/>
    <w:rsid w:val="0048457F"/>
    <w:rsid w:val="00491BB8"/>
    <w:rsid w:val="00494976"/>
    <w:rsid w:val="004B7D1A"/>
    <w:rsid w:val="004D35D0"/>
    <w:rsid w:val="004E37D8"/>
    <w:rsid w:val="004E60FE"/>
    <w:rsid w:val="004E7268"/>
    <w:rsid w:val="00500318"/>
    <w:rsid w:val="00511044"/>
    <w:rsid w:val="00522382"/>
    <w:rsid w:val="0052303D"/>
    <w:rsid w:val="00525B53"/>
    <w:rsid w:val="00525C4F"/>
    <w:rsid w:val="00530DC2"/>
    <w:rsid w:val="0054240E"/>
    <w:rsid w:val="00544B19"/>
    <w:rsid w:val="00546D66"/>
    <w:rsid w:val="005775FB"/>
    <w:rsid w:val="005832BA"/>
    <w:rsid w:val="005A7AD7"/>
    <w:rsid w:val="005B2EDE"/>
    <w:rsid w:val="005F0FBD"/>
    <w:rsid w:val="005F2F9F"/>
    <w:rsid w:val="00615C99"/>
    <w:rsid w:val="0064004D"/>
    <w:rsid w:val="00640F9F"/>
    <w:rsid w:val="00661B27"/>
    <w:rsid w:val="00671952"/>
    <w:rsid w:val="00676641"/>
    <w:rsid w:val="00691143"/>
    <w:rsid w:val="006B6038"/>
    <w:rsid w:val="006E53B5"/>
    <w:rsid w:val="006E7A8D"/>
    <w:rsid w:val="006F6B21"/>
    <w:rsid w:val="00713D88"/>
    <w:rsid w:val="007204A5"/>
    <w:rsid w:val="00731742"/>
    <w:rsid w:val="00735530"/>
    <w:rsid w:val="007668F3"/>
    <w:rsid w:val="00787DB8"/>
    <w:rsid w:val="007919BA"/>
    <w:rsid w:val="00796920"/>
    <w:rsid w:val="007C022B"/>
    <w:rsid w:val="007D1AA3"/>
    <w:rsid w:val="007E5119"/>
    <w:rsid w:val="008028A7"/>
    <w:rsid w:val="00807098"/>
    <w:rsid w:val="0081060D"/>
    <w:rsid w:val="00814852"/>
    <w:rsid w:val="00824A2A"/>
    <w:rsid w:val="0083091D"/>
    <w:rsid w:val="00835ED0"/>
    <w:rsid w:val="008415AF"/>
    <w:rsid w:val="00853355"/>
    <w:rsid w:val="008739A9"/>
    <w:rsid w:val="00875BF4"/>
    <w:rsid w:val="008952B9"/>
    <w:rsid w:val="008B05B5"/>
    <w:rsid w:val="008B7F0C"/>
    <w:rsid w:val="008C5B6D"/>
    <w:rsid w:val="008D7880"/>
    <w:rsid w:val="008E31DD"/>
    <w:rsid w:val="008F3C08"/>
    <w:rsid w:val="0090283D"/>
    <w:rsid w:val="0090554C"/>
    <w:rsid w:val="0091439A"/>
    <w:rsid w:val="0091561B"/>
    <w:rsid w:val="00946C12"/>
    <w:rsid w:val="0096493E"/>
    <w:rsid w:val="00964E59"/>
    <w:rsid w:val="00965C8C"/>
    <w:rsid w:val="0097029D"/>
    <w:rsid w:val="00976099"/>
    <w:rsid w:val="009A4F6A"/>
    <w:rsid w:val="009C11F1"/>
    <w:rsid w:val="009C27F1"/>
    <w:rsid w:val="009C6C52"/>
    <w:rsid w:val="009D77E1"/>
    <w:rsid w:val="009E5AE3"/>
    <w:rsid w:val="009F02DD"/>
    <w:rsid w:val="009F7783"/>
    <w:rsid w:val="00A20A61"/>
    <w:rsid w:val="00A301AB"/>
    <w:rsid w:val="00A47C98"/>
    <w:rsid w:val="00A82AA9"/>
    <w:rsid w:val="00A94777"/>
    <w:rsid w:val="00AA4F8A"/>
    <w:rsid w:val="00AB190D"/>
    <w:rsid w:val="00AD3CFA"/>
    <w:rsid w:val="00AF7F82"/>
    <w:rsid w:val="00B026B4"/>
    <w:rsid w:val="00B116F5"/>
    <w:rsid w:val="00B17981"/>
    <w:rsid w:val="00B24BE3"/>
    <w:rsid w:val="00B3464D"/>
    <w:rsid w:val="00B41364"/>
    <w:rsid w:val="00B44CB1"/>
    <w:rsid w:val="00B51A89"/>
    <w:rsid w:val="00B772BE"/>
    <w:rsid w:val="00B96E57"/>
    <w:rsid w:val="00BD0DE6"/>
    <w:rsid w:val="00BE73A0"/>
    <w:rsid w:val="00BF7F6B"/>
    <w:rsid w:val="00C0626E"/>
    <w:rsid w:val="00C07BB3"/>
    <w:rsid w:val="00C13346"/>
    <w:rsid w:val="00C14808"/>
    <w:rsid w:val="00C221FA"/>
    <w:rsid w:val="00C2780E"/>
    <w:rsid w:val="00C306DF"/>
    <w:rsid w:val="00C36ABC"/>
    <w:rsid w:val="00C46A79"/>
    <w:rsid w:val="00C6718E"/>
    <w:rsid w:val="00C72ADF"/>
    <w:rsid w:val="00C83061"/>
    <w:rsid w:val="00CA5043"/>
    <w:rsid w:val="00CF1926"/>
    <w:rsid w:val="00CF6FD5"/>
    <w:rsid w:val="00D07B9F"/>
    <w:rsid w:val="00D13764"/>
    <w:rsid w:val="00D4169D"/>
    <w:rsid w:val="00D7418F"/>
    <w:rsid w:val="00D84E9D"/>
    <w:rsid w:val="00D8690C"/>
    <w:rsid w:val="00D86F6B"/>
    <w:rsid w:val="00D933BB"/>
    <w:rsid w:val="00D97FC3"/>
    <w:rsid w:val="00DD2D41"/>
    <w:rsid w:val="00DE0B13"/>
    <w:rsid w:val="00E002D1"/>
    <w:rsid w:val="00E23354"/>
    <w:rsid w:val="00E47849"/>
    <w:rsid w:val="00E603E6"/>
    <w:rsid w:val="00E60FA6"/>
    <w:rsid w:val="00E66E04"/>
    <w:rsid w:val="00E66F7D"/>
    <w:rsid w:val="00E743AA"/>
    <w:rsid w:val="00E77A58"/>
    <w:rsid w:val="00E95283"/>
    <w:rsid w:val="00E972F2"/>
    <w:rsid w:val="00EA49BC"/>
    <w:rsid w:val="00EB757E"/>
    <w:rsid w:val="00EC70C2"/>
    <w:rsid w:val="00ED0AD3"/>
    <w:rsid w:val="00EE196E"/>
    <w:rsid w:val="00EE2A81"/>
    <w:rsid w:val="00EE6063"/>
    <w:rsid w:val="00EF4E57"/>
    <w:rsid w:val="00EF5C49"/>
    <w:rsid w:val="00F24C9C"/>
    <w:rsid w:val="00F37EA2"/>
    <w:rsid w:val="00F56172"/>
    <w:rsid w:val="00F659E7"/>
    <w:rsid w:val="00F73CB8"/>
    <w:rsid w:val="00F849EB"/>
    <w:rsid w:val="00FA48E2"/>
    <w:rsid w:val="00FB1E93"/>
    <w:rsid w:val="00FC6948"/>
    <w:rsid w:val="00FD50F4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D01BEE9F-4AF7-4BA0-BEE4-19993378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965C8C"/>
    <w:rPr>
      <w:color w:val="0000FF" w:themeColor="hyperlink"/>
      <w:u w:val="single"/>
    </w:rPr>
  </w:style>
  <w:style w:type="paragraph" w:customStyle="1" w:styleId="Default">
    <w:name w:val="Default"/>
    <w:rsid w:val="001218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B52A-377F-4D47-892B-C13A1FDD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792</Words>
  <Characters>4516</Characters>
  <Application>Microsoft Office Word</Application>
  <DocSecurity>0</DocSecurity>
  <Lines>37</Lines>
  <Paragraphs>10</Paragraphs>
  <ScaleCrop>false</ScaleCrop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盧廷福</cp:lastModifiedBy>
  <cp:revision>5</cp:revision>
  <cp:lastPrinted>2019-04-24T02:08:00Z</cp:lastPrinted>
  <dcterms:created xsi:type="dcterms:W3CDTF">2019-04-23T01:47:00Z</dcterms:created>
  <dcterms:modified xsi:type="dcterms:W3CDTF">2019-04-24T03:02:00Z</dcterms:modified>
</cp:coreProperties>
</file>